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38A36ABA" w:rsidR="00893863" w:rsidRPr="00E14BF3" w:rsidRDefault="00315A35" w:rsidP="0067304E">
      <w:pPr>
        <w:pStyle w:val="Heading1"/>
        <w:pBdr>
          <w:top w:val="single" w:sz="8" w:space="0" w:color="000000"/>
          <w:bottom w:val="none" w:sz="0" w:space="1" w:color="000000"/>
        </w:pBdr>
        <w:spacing w:before="100" w:after="80" w:line="276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  <w:r w:rsidRPr="00E14BF3">
        <w:rPr>
          <w:rFonts w:ascii="Arial" w:eastAsia="Arial" w:hAnsi="Arial" w:cs="Arial"/>
          <w:color w:val="000000"/>
          <w:sz w:val="36"/>
          <w:szCs w:val="36"/>
        </w:rPr>
        <w:t>SHIVAM PATEL</w:t>
      </w:r>
    </w:p>
    <w:p w14:paraId="00000002" w14:textId="77777777" w:rsidR="00893863" w:rsidRDefault="00000000" w:rsidP="0067304E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  <w:between w:val="nil"/>
        </w:pBdr>
        <w:spacing w:after="10"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> </w:t>
      </w:r>
    </w:p>
    <w:p w14:paraId="00000003" w14:textId="77777777" w:rsidR="00893863" w:rsidRDefault="00000000" w:rsidP="0067304E">
      <w:pPr>
        <w:pBdr>
          <w:top w:val="none" w:sz="0" w:space="0" w:color="000000"/>
          <w:left w:val="none" w:sz="0" w:space="0" w:color="000000"/>
          <w:bottom w:val="single" w:sz="24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> </w:t>
      </w:r>
    </w:p>
    <w:p w14:paraId="00000004" w14:textId="77777777" w:rsidR="00893863" w:rsidRDefault="00000000" w:rsidP="00673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> </w:t>
      </w:r>
    </w:p>
    <w:p w14:paraId="00000005" w14:textId="0EC32268" w:rsidR="00893863" w:rsidRDefault="00000000" w:rsidP="00673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80" w:line="276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8"/>
          <w:szCs w:val="18"/>
        </w:rPr>
        <w:t>Toronto, 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♦</w:t>
      </w:r>
      <w:r>
        <w:rPr>
          <w:rFonts w:ascii="Arial" w:eastAsia="Arial" w:hAnsi="Arial" w:cs="Arial"/>
          <w:sz w:val="16"/>
          <w:szCs w:val="16"/>
        </w:rPr>
        <w:t> (36</w:t>
      </w:r>
      <w:r w:rsidR="00FD0A56"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)-</w:t>
      </w:r>
      <w:r w:rsidR="00FD0A56">
        <w:rPr>
          <w:rFonts w:ascii="Arial" w:eastAsia="Arial" w:hAnsi="Arial" w:cs="Arial"/>
          <w:sz w:val="16"/>
          <w:szCs w:val="16"/>
        </w:rPr>
        <w:t>883</w:t>
      </w:r>
      <w:r>
        <w:rPr>
          <w:rFonts w:ascii="Arial" w:eastAsia="Arial" w:hAnsi="Arial" w:cs="Arial"/>
          <w:sz w:val="16"/>
          <w:szCs w:val="16"/>
        </w:rPr>
        <w:t>-</w:t>
      </w:r>
      <w:r w:rsidR="00FD0A56">
        <w:rPr>
          <w:rFonts w:ascii="Arial" w:eastAsia="Arial" w:hAnsi="Arial" w:cs="Arial"/>
          <w:sz w:val="16"/>
          <w:szCs w:val="16"/>
        </w:rPr>
        <w:t>4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♦</w:t>
      </w:r>
      <w:r>
        <w:rPr>
          <w:rFonts w:ascii="Arial" w:eastAsia="Arial" w:hAnsi="Arial" w:cs="Arial"/>
          <w:sz w:val="16"/>
          <w:szCs w:val="16"/>
        </w:rPr>
        <w:t> </w:t>
      </w:r>
      <w:hyperlink r:id="rId7" w:history="1">
        <w:r w:rsidR="00FD0A56" w:rsidRPr="00B20282">
          <w:rPr>
            <w:rStyle w:val="Hyperlink"/>
            <w:rFonts w:ascii="Arial" w:eastAsia="Arial" w:hAnsi="Arial" w:cs="Arial"/>
            <w:sz w:val="18"/>
            <w:szCs w:val="18"/>
          </w:rPr>
          <w:t>sp1032004@gmail.com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♦ </w:t>
      </w:r>
      <w:hyperlink r:id="rId8" w:history="1">
        <w:r w:rsidR="00B749B9" w:rsidRPr="00B749B9">
          <w:rPr>
            <w:rStyle w:val="Hyperlink"/>
            <w:rFonts w:ascii="Arial" w:eastAsia="Arial" w:hAnsi="Arial" w:cs="Arial"/>
            <w:sz w:val="18"/>
            <w:szCs w:val="18"/>
          </w:rPr>
          <w:t>https://www.li</w:t>
        </w:r>
        <w:r w:rsidR="00B749B9" w:rsidRPr="00B749B9">
          <w:rPr>
            <w:rStyle w:val="Hyperlink"/>
            <w:rFonts w:ascii="Arial" w:eastAsia="Arial" w:hAnsi="Arial" w:cs="Arial"/>
            <w:sz w:val="18"/>
            <w:szCs w:val="18"/>
          </w:rPr>
          <w:t>n</w:t>
        </w:r>
        <w:r w:rsidR="00B749B9" w:rsidRPr="00B749B9">
          <w:rPr>
            <w:rStyle w:val="Hyperlink"/>
            <w:rFonts w:ascii="Arial" w:eastAsia="Arial" w:hAnsi="Arial" w:cs="Arial"/>
            <w:sz w:val="18"/>
            <w:szCs w:val="18"/>
          </w:rPr>
          <w:t>kedin.com/in/shiv</w:t>
        </w:r>
        <w:r w:rsidR="00B749B9" w:rsidRPr="00B749B9">
          <w:rPr>
            <w:rStyle w:val="Hyperlink"/>
            <w:rFonts w:ascii="Arial" w:eastAsia="Arial" w:hAnsi="Arial" w:cs="Arial"/>
            <w:sz w:val="18"/>
            <w:szCs w:val="18"/>
          </w:rPr>
          <w:t>a</w:t>
        </w:r>
        <w:r w:rsidR="00B749B9" w:rsidRPr="00B749B9">
          <w:rPr>
            <w:rStyle w:val="Hyperlink"/>
            <w:rFonts w:ascii="Arial" w:eastAsia="Arial" w:hAnsi="Arial" w:cs="Arial"/>
            <w:sz w:val="18"/>
            <w:szCs w:val="18"/>
          </w:rPr>
          <w:t>mm-patel-/</w:t>
        </w:r>
      </w:hyperlink>
      <w:r w:rsidR="002E3508">
        <w:rPr>
          <w:rFonts w:ascii="Arial" w:eastAsia="Arial" w:hAnsi="Arial" w:cs="Arial"/>
          <w:sz w:val="26"/>
          <w:szCs w:val="26"/>
        </w:rPr>
        <w:t xml:space="preserve">♦ </w:t>
      </w:r>
      <w:hyperlink r:id="rId9" w:history="1">
        <w:r w:rsidR="00446E34" w:rsidRPr="00D65AD0">
          <w:rPr>
            <w:rStyle w:val="Hyperlink"/>
            <w:rFonts w:ascii="Arial" w:eastAsia="Arial" w:hAnsi="Arial" w:cs="Arial"/>
            <w:color w:val="0000FF"/>
            <w:sz w:val="18"/>
            <w:szCs w:val="18"/>
          </w:rPr>
          <w:t>https://githu</w:t>
        </w:r>
        <w:r w:rsidR="00446E34" w:rsidRPr="00D65AD0">
          <w:rPr>
            <w:rStyle w:val="Hyperlink"/>
            <w:rFonts w:ascii="Arial" w:eastAsia="Arial" w:hAnsi="Arial" w:cs="Arial"/>
            <w:color w:val="0000FF"/>
            <w:sz w:val="18"/>
            <w:szCs w:val="18"/>
          </w:rPr>
          <w:t>b</w:t>
        </w:r>
        <w:r w:rsidR="00446E34" w:rsidRPr="00D65AD0">
          <w:rPr>
            <w:rStyle w:val="Hyperlink"/>
            <w:rFonts w:ascii="Arial" w:eastAsia="Arial" w:hAnsi="Arial" w:cs="Arial"/>
            <w:color w:val="0000FF"/>
            <w:sz w:val="18"/>
            <w:szCs w:val="18"/>
          </w:rPr>
          <w:t>.co</w:t>
        </w:r>
        <w:r w:rsidR="00446E34" w:rsidRPr="00D65AD0">
          <w:rPr>
            <w:rStyle w:val="Hyperlink"/>
            <w:rFonts w:ascii="Arial" w:eastAsia="Arial" w:hAnsi="Arial" w:cs="Arial"/>
            <w:color w:val="0000FF"/>
            <w:sz w:val="18"/>
            <w:szCs w:val="18"/>
          </w:rPr>
          <w:t>m</w:t>
        </w:r>
        <w:r w:rsidR="00446E34" w:rsidRPr="00D65AD0">
          <w:rPr>
            <w:rStyle w:val="Hyperlink"/>
            <w:rFonts w:ascii="Arial" w:eastAsia="Arial" w:hAnsi="Arial" w:cs="Arial"/>
            <w:color w:val="0000FF"/>
            <w:sz w:val="18"/>
            <w:szCs w:val="18"/>
          </w:rPr>
          <w:t>/shivam4301</w:t>
        </w:r>
      </w:hyperlink>
      <w:r w:rsidR="0024678E">
        <w:rPr>
          <w:rFonts w:ascii="Arial" w:eastAsia="Arial" w:hAnsi="Arial" w:cs="Arial"/>
          <w:sz w:val="18"/>
          <w:szCs w:val="18"/>
        </w:rPr>
        <w:t xml:space="preserve"> </w:t>
      </w:r>
      <w:r w:rsidR="0024678E">
        <w:rPr>
          <w:rFonts w:ascii="Arial" w:eastAsia="Arial" w:hAnsi="Arial" w:cs="Arial"/>
          <w:sz w:val="26"/>
          <w:szCs w:val="26"/>
        </w:rPr>
        <w:t xml:space="preserve">♦ </w:t>
      </w:r>
      <w:hyperlink r:id="rId10" w:history="1">
        <w:r w:rsidR="0024678E" w:rsidRPr="003744C2">
          <w:rPr>
            <w:rStyle w:val="Hyperlink"/>
            <w:rFonts w:ascii="Arial" w:eastAsia="Arial" w:hAnsi="Arial" w:cs="Arial"/>
            <w:sz w:val="18"/>
            <w:szCs w:val="18"/>
          </w:rPr>
          <w:t>https://shivammportfo</w:t>
        </w:r>
        <w:r w:rsidR="0024678E" w:rsidRPr="003744C2">
          <w:rPr>
            <w:rStyle w:val="Hyperlink"/>
            <w:rFonts w:ascii="Arial" w:eastAsia="Arial" w:hAnsi="Arial" w:cs="Arial"/>
            <w:sz w:val="18"/>
            <w:szCs w:val="18"/>
          </w:rPr>
          <w:t>l</w:t>
        </w:r>
        <w:r w:rsidR="0024678E" w:rsidRPr="003744C2">
          <w:rPr>
            <w:rStyle w:val="Hyperlink"/>
            <w:rFonts w:ascii="Arial" w:eastAsia="Arial" w:hAnsi="Arial" w:cs="Arial"/>
            <w:sz w:val="18"/>
            <w:szCs w:val="18"/>
          </w:rPr>
          <w:t>io.netlify.app/</w:t>
        </w:r>
      </w:hyperlink>
    </w:p>
    <w:p w14:paraId="34E29DA3" w14:textId="4ACDD328" w:rsidR="00744F72" w:rsidRPr="00E14BF3" w:rsidRDefault="00744F72" w:rsidP="0067304E">
      <w:pPr>
        <w:pStyle w:val="Heading1"/>
        <w:tabs>
          <w:tab w:val="left" w:pos="4949"/>
          <w:tab w:val="left" w:pos="11160"/>
        </w:tabs>
        <w:spacing w:before="0" w:line="276" w:lineRule="auto"/>
        <w:rPr>
          <w:strike/>
          <w:sz w:val="18"/>
          <w:szCs w:val="18"/>
        </w:rPr>
      </w:pPr>
      <w:r w:rsidRPr="00E14BF3">
        <w:rPr>
          <w:rFonts w:ascii="Arial" w:eastAsia="Arial" w:hAnsi="Arial" w:cs="Arial"/>
          <w:smallCaps/>
          <w:color w:val="000000"/>
          <w:highlight w:val="white"/>
        </w:rPr>
        <w:t>OBJECTIVE</w:t>
      </w:r>
      <w:r w:rsidRPr="00E14BF3">
        <w:rPr>
          <w:smallCaps/>
          <w:color w:val="000000"/>
          <w:highlight w:val="white"/>
        </w:rPr>
        <w:t xml:space="preserve"> </w:t>
      </w:r>
    </w:p>
    <w:p w14:paraId="787B7FCC" w14:textId="18533B13" w:rsidR="00744F72" w:rsidRDefault="0067304E" w:rsidP="0067304E">
      <w:pPr>
        <w:spacing w:line="276" w:lineRule="auto"/>
        <w:rPr>
          <w:rFonts w:ascii="Arial" w:eastAsia="Arial" w:hAnsi="Arial" w:cs="Arial"/>
          <w:sz w:val="18"/>
          <w:szCs w:val="18"/>
        </w:rPr>
      </w:pPr>
      <w:r w:rsidRPr="0067304E">
        <w:rPr>
          <w:rFonts w:ascii="Arial" w:eastAsia="Arial" w:hAnsi="Arial" w:cs="Arial"/>
          <w:sz w:val="18"/>
          <w:szCs w:val="18"/>
        </w:rPr>
        <w:t>I'm a committed Georgian College computer programming student looking for an internship from September to December 2024 t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744F72" w:rsidRPr="00E14BF3">
        <w:rPr>
          <w:rFonts w:ascii="Arial" w:eastAsia="Arial" w:hAnsi="Arial" w:cs="Arial"/>
          <w:sz w:val="18"/>
          <w:szCs w:val="18"/>
        </w:rPr>
        <w:t>apply my skills in Python, JavaScript, Java, SQL, and web development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67304E">
        <w:rPr>
          <w:rFonts w:ascii="Arial" w:eastAsia="Arial" w:hAnsi="Arial" w:cs="Arial"/>
          <w:sz w:val="18"/>
          <w:szCs w:val="18"/>
        </w:rPr>
        <w:t>My goal is to gain hands-on experience in software development and cloud computing, contributing to innovative projects. Eager to collaborate with a dynamic team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67304E">
        <w:rPr>
          <w:rFonts w:ascii="Arial" w:eastAsia="Arial" w:hAnsi="Arial" w:cs="Arial"/>
          <w:sz w:val="18"/>
          <w:szCs w:val="18"/>
        </w:rPr>
        <w:t>and I aim to enhance professional capabilities while supporting organizational success.</w:t>
      </w:r>
    </w:p>
    <w:p w14:paraId="34C0DDEA" w14:textId="77777777" w:rsidR="0024678E" w:rsidRDefault="0024678E" w:rsidP="0067304E">
      <w:pPr>
        <w:pStyle w:val="Heading1"/>
        <w:tabs>
          <w:tab w:val="left" w:pos="4510"/>
          <w:tab w:val="left" w:pos="11160"/>
        </w:tabs>
        <w:spacing w:before="0" w:line="276" w:lineRule="auto"/>
        <w:rPr>
          <w:rFonts w:ascii="Arial" w:eastAsia="Arial" w:hAnsi="Arial" w:cs="Arial"/>
          <w:smallCaps/>
          <w:color w:val="000000"/>
        </w:rPr>
      </w:pPr>
    </w:p>
    <w:p w14:paraId="756900B6" w14:textId="34762D9E" w:rsidR="0067304E" w:rsidRPr="00E14BF3" w:rsidRDefault="0067304E" w:rsidP="0067304E">
      <w:pPr>
        <w:pStyle w:val="Heading1"/>
        <w:tabs>
          <w:tab w:val="left" w:pos="4510"/>
          <w:tab w:val="left" w:pos="11160"/>
        </w:tabs>
        <w:spacing w:before="0" w:line="276" w:lineRule="auto"/>
        <w:rPr>
          <w:strike/>
          <w:color w:val="000000"/>
          <w:sz w:val="18"/>
          <w:szCs w:val="18"/>
        </w:rPr>
      </w:pPr>
      <w:r>
        <w:rPr>
          <w:rFonts w:ascii="Arial" w:eastAsia="Arial" w:hAnsi="Arial" w:cs="Arial"/>
          <w:smallCaps/>
          <w:color w:val="000000"/>
        </w:rPr>
        <w:t>HIGHLIGHTS OF QUALIFICATIONS</w:t>
      </w:r>
    </w:p>
    <w:p w14:paraId="584D3F20" w14:textId="77777777" w:rsidR="0067304E" w:rsidRPr="00E14BF3" w:rsidRDefault="0067304E" w:rsidP="0067304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color w:val="000000"/>
          <w:sz w:val="18"/>
          <w:szCs w:val="18"/>
        </w:rPr>
        <w:t>Programming Languages: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 xml:space="preserve"> Python, Java, SQL, PHP</w:t>
      </w:r>
    </w:p>
    <w:p w14:paraId="267B95F4" w14:textId="77777777" w:rsidR="0067304E" w:rsidRPr="00E14BF3" w:rsidRDefault="0067304E" w:rsidP="0067304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color w:val="000000"/>
          <w:sz w:val="18"/>
          <w:szCs w:val="18"/>
        </w:rPr>
        <w:t>Web Development: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 xml:space="preserve"> HTML, CSS, JavaScript</w:t>
      </w:r>
    </w:p>
    <w:p w14:paraId="6E34779F" w14:textId="77777777" w:rsidR="0067304E" w:rsidRPr="00E14BF3" w:rsidRDefault="0067304E" w:rsidP="0067304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Cloud Computing: 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>Azure</w:t>
      </w:r>
    </w:p>
    <w:p w14:paraId="6DDE01A0" w14:textId="77777777" w:rsidR="0067304E" w:rsidRPr="00E14BF3" w:rsidRDefault="0067304E" w:rsidP="0067304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ools and IDEs: 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>Visual Studio Code, PyCharm</w:t>
      </w:r>
    </w:p>
    <w:p w14:paraId="055AE310" w14:textId="2178105C" w:rsidR="00751A9E" w:rsidRDefault="0067304E" w:rsidP="00751A9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color w:val="000000"/>
          <w:sz w:val="18"/>
          <w:szCs w:val="18"/>
        </w:rPr>
        <w:t xml:space="preserve">MS Office Applications: 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>MS</w:t>
      </w:r>
      <w:r w:rsidRPr="00E14BF3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E14BF3">
        <w:rPr>
          <w:rFonts w:ascii="Arial" w:eastAsia="Arial" w:hAnsi="Arial" w:cs="Arial"/>
          <w:color w:val="000000"/>
          <w:sz w:val="18"/>
          <w:szCs w:val="18"/>
        </w:rPr>
        <w:t xml:space="preserve">Excel, MS Word, MS </w:t>
      </w:r>
      <w:r w:rsidR="00B749B9" w:rsidRPr="00E14BF3">
        <w:rPr>
          <w:rFonts w:ascii="Arial" w:eastAsia="Arial" w:hAnsi="Arial" w:cs="Arial"/>
          <w:color w:val="000000"/>
          <w:sz w:val="18"/>
          <w:szCs w:val="18"/>
        </w:rPr>
        <w:t>PowerPoint</w:t>
      </w:r>
    </w:p>
    <w:p w14:paraId="3EF3270B" w14:textId="77777777" w:rsidR="00751A9E" w:rsidRDefault="0067304E" w:rsidP="00751A9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751A9E">
        <w:rPr>
          <w:rFonts w:ascii="Arial" w:eastAsia="Arial" w:hAnsi="Arial" w:cs="Arial"/>
          <w:b/>
          <w:bCs/>
          <w:color w:val="000000"/>
          <w:sz w:val="18"/>
          <w:szCs w:val="18"/>
        </w:rPr>
        <w:t>Problem-Solving:</w:t>
      </w:r>
      <w:r w:rsidRPr="00751A9E">
        <w:rPr>
          <w:rFonts w:ascii="Arial" w:eastAsia="Arial" w:hAnsi="Arial" w:cs="Arial"/>
          <w:color w:val="000000"/>
          <w:sz w:val="18"/>
          <w:szCs w:val="18"/>
        </w:rPr>
        <w:t xml:space="preserve"> Excellent at identifying issues and implementing effective solutions.</w:t>
      </w:r>
    </w:p>
    <w:p w14:paraId="61D01E6B" w14:textId="77777777" w:rsidR="00751A9E" w:rsidRDefault="0067304E" w:rsidP="00751A9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751A9E">
        <w:rPr>
          <w:rFonts w:ascii="Arial" w:eastAsia="Arial" w:hAnsi="Arial" w:cs="Arial"/>
          <w:b/>
          <w:bCs/>
          <w:color w:val="000000"/>
          <w:sz w:val="18"/>
          <w:szCs w:val="18"/>
        </w:rPr>
        <w:t>Teamwork:</w:t>
      </w:r>
      <w:r w:rsidRPr="00751A9E">
        <w:rPr>
          <w:rFonts w:ascii="Arial" w:eastAsia="Arial" w:hAnsi="Arial" w:cs="Arial"/>
          <w:color w:val="000000"/>
          <w:sz w:val="18"/>
          <w:szCs w:val="18"/>
        </w:rPr>
        <w:t xml:space="preserve"> Collaborative team player with experience working in diverse group settings.</w:t>
      </w:r>
    </w:p>
    <w:p w14:paraId="7897DF93" w14:textId="67FFF7BE" w:rsidR="0067304E" w:rsidRPr="00751A9E" w:rsidRDefault="0067304E" w:rsidP="00751A9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566" w:right="134" w:hanging="283"/>
        <w:rPr>
          <w:rFonts w:ascii="Arial" w:eastAsia="Arial" w:hAnsi="Arial" w:cs="Arial"/>
          <w:color w:val="000000"/>
          <w:sz w:val="18"/>
          <w:szCs w:val="18"/>
        </w:rPr>
      </w:pPr>
      <w:r w:rsidRPr="00751A9E">
        <w:rPr>
          <w:rFonts w:ascii="Arial" w:eastAsia="Arial" w:hAnsi="Arial" w:cs="Arial"/>
          <w:b/>
          <w:bCs/>
          <w:color w:val="000000"/>
          <w:sz w:val="18"/>
          <w:szCs w:val="18"/>
        </w:rPr>
        <w:t>Communication:</w:t>
      </w:r>
      <w:r w:rsidRPr="00751A9E">
        <w:rPr>
          <w:rFonts w:ascii="Arial" w:eastAsia="Arial" w:hAnsi="Arial" w:cs="Arial"/>
          <w:color w:val="000000"/>
          <w:sz w:val="18"/>
          <w:szCs w:val="18"/>
        </w:rPr>
        <w:t xml:space="preserve"> Strong verbal and written communication skills, adept at explaining complex concepts to non-technical stakeholders.</w:t>
      </w:r>
    </w:p>
    <w:p w14:paraId="0A536E82" w14:textId="09A86C51" w:rsidR="00744F72" w:rsidRPr="00E14BF3" w:rsidRDefault="00744F72" w:rsidP="0067304E">
      <w:pPr>
        <w:pStyle w:val="Heading1"/>
        <w:tabs>
          <w:tab w:val="left" w:pos="4949"/>
          <w:tab w:val="left" w:pos="11160"/>
        </w:tabs>
        <w:spacing w:before="0" w:line="276" w:lineRule="auto"/>
        <w:rPr>
          <w:strike/>
          <w:sz w:val="18"/>
          <w:szCs w:val="18"/>
        </w:rPr>
      </w:pPr>
      <w:r w:rsidRPr="00E14BF3">
        <w:rPr>
          <w:rFonts w:ascii="Arial" w:eastAsia="Arial" w:hAnsi="Arial" w:cs="Arial"/>
          <w:smallCaps/>
          <w:color w:val="000000"/>
          <w:highlight w:val="white"/>
        </w:rPr>
        <w:t>Education</w:t>
      </w:r>
      <w:r w:rsidRPr="00E14BF3">
        <w:rPr>
          <w:smallCaps/>
          <w:color w:val="000000"/>
          <w:highlight w:val="white"/>
        </w:rPr>
        <w:t xml:space="preserve">  </w:t>
      </w:r>
    </w:p>
    <w:p w14:paraId="3DC31DBC" w14:textId="77777777" w:rsidR="00744F72" w:rsidRPr="00E14BF3" w:rsidRDefault="00744F72" w:rsidP="0067304E">
      <w:pPr>
        <w:spacing w:line="276" w:lineRule="auto"/>
        <w:rPr>
          <w:rFonts w:ascii="Arial" w:eastAsia="Arial" w:hAnsi="Arial" w:cs="Arial"/>
          <w:sz w:val="18"/>
          <w:szCs w:val="18"/>
        </w:rPr>
      </w:pPr>
      <w:bookmarkStart w:id="0" w:name="_heading=h.whoiv1vxdyul" w:colFirst="0" w:colLast="0"/>
      <w:bookmarkEnd w:id="0"/>
      <w:r w:rsidRPr="00E14BF3">
        <w:rPr>
          <w:rFonts w:ascii="Arial" w:eastAsia="Arial" w:hAnsi="Arial" w:cs="Arial"/>
          <w:sz w:val="18"/>
          <w:szCs w:val="18"/>
        </w:rPr>
        <w:t>Diploma: Computer Programming, Georgian College - Toronto, ON</w:t>
      </w:r>
      <w:r w:rsidRPr="00E14BF3">
        <w:rPr>
          <w:rFonts w:ascii="Arial" w:eastAsia="Arial" w:hAnsi="Arial" w:cs="Arial"/>
          <w:sz w:val="18"/>
          <w:szCs w:val="18"/>
        </w:rPr>
        <w:tab/>
      </w:r>
      <w:r w:rsidRPr="00E14BF3">
        <w:rPr>
          <w:rFonts w:ascii="Arial" w:eastAsia="Arial" w:hAnsi="Arial" w:cs="Arial"/>
          <w:sz w:val="18"/>
          <w:szCs w:val="18"/>
        </w:rPr>
        <w:tab/>
      </w:r>
      <w:r w:rsidRPr="00E14BF3">
        <w:rPr>
          <w:rFonts w:ascii="Arial" w:eastAsia="Arial" w:hAnsi="Arial" w:cs="Arial"/>
          <w:sz w:val="18"/>
          <w:szCs w:val="18"/>
        </w:rPr>
        <w:tab/>
      </w:r>
      <w:r w:rsidRPr="00E14BF3">
        <w:rPr>
          <w:rFonts w:ascii="Arial" w:eastAsia="Arial" w:hAnsi="Arial" w:cs="Arial"/>
          <w:sz w:val="18"/>
          <w:szCs w:val="18"/>
        </w:rPr>
        <w:tab/>
      </w:r>
      <w:r w:rsidRPr="0067304E">
        <w:rPr>
          <w:rFonts w:ascii="Arial" w:eastAsia="Arial" w:hAnsi="Arial" w:cs="Arial"/>
          <w:b/>
          <w:bCs/>
          <w:sz w:val="18"/>
          <w:szCs w:val="18"/>
        </w:rPr>
        <w:t>Expected Graduation: April 2025</w:t>
      </w:r>
    </w:p>
    <w:p w14:paraId="4324DC19" w14:textId="4FEC5D2F" w:rsidR="0063101C" w:rsidRDefault="00744F72" w:rsidP="0067304E">
      <w:pPr>
        <w:spacing w:line="276" w:lineRule="auto"/>
        <w:rPr>
          <w:rFonts w:ascii="Arial" w:eastAsia="Arial" w:hAnsi="Arial" w:cs="Arial"/>
          <w:sz w:val="18"/>
          <w:szCs w:val="18"/>
        </w:rPr>
      </w:pPr>
      <w:r w:rsidRPr="00E14BF3">
        <w:rPr>
          <w:rFonts w:ascii="Arial" w:eastAsia="Arial" w:hAnsi="Arial" w:cs="Arial"/>
          <w:sz w:val="18"/>
          <w:szCs w:val="18"/>
        </w:rPr>
        <w:t>Currently in 3rd Semester</w:t>
      </w:r>
      <w:bookmarkStart w:id="1" w:name="_heading=h.rrlf8w77tsh1" w:colFirst="0" w:colLast="0"/>
      <w:bookmarkEnd w:id="1"/>
    </w:p>
    <w:p w14:paraId="5FBE1BA7" w14:textId="77777777" w:rsidR="0024678E" w:rsidRDefault="0024678E" w:rsidP="0067304E">
      <w:pPr>
        <w:pStyle w:val="Heading1"/>
        <w:tabs>
          <w:tab w:val="left" w:pos="4668"/>
          <w:tab w:val="left" w:pos="11160"/>
        </w:tabs>
        <w:spacing w:before="0" w:line="276" w:lineRule="auto"/>
        <w:rPr>
          <w:rFonts w:ascii="Arial" w:eastAsia="Arial" w:hAnsi="Arial" w:cs="Arial"/>
          <w:smallCaps/>
          <w:color w:val="000000"/>
          <w:highlight w:val="white"/>
        </w:rPr>
      </w:pPr>
    </w:p>
    <w:p w14:paraId="0000000C" w14:textId="3D862ECC" w:rsidR="00893863" w:rsidRPr="00E14BF3" w:rsidRDefault="00000000" w:rsidP="0067304E">
      <w:pPr>
        <w:pStyle w:val="Heading1"/>
        <w:tabs>
          <w:tab w:val="left" w:pos="4668"/>
          <w:tab w:val="left" w:pos="11160"/>
        </w:tabs>
        <w:spacing w:before="0" w:line="276" w:lineRule="auto"/>
        <w:rPr>
          <w:color w:val="000000"/>
          <w:sz w:val="18"/>
          <w:szCs w:val="18"/>
        </w:rPr>
      </w:pPr>
      <w:r w:rsidRPr="00E14BF3">
        <w:rPr>
          <w:rFonts w:ascii="Arial" w:eastAsia="Arial" w:hAnsi="Arial" w:cs="Arial"/>
          <w:smallCaps/>
          <w:color w:val="000000"/>
          <w:highlight w:val="white"/>
        </w:rPr>
        <w:t>Work Experience</w:t>
      </w:r>
      <w:r w:rsidRPr="00E14BF3">
        <w:rPr>
          <w:smallCaps/>
          <w:color w:val="000000"/>
          <w:highlight w:val="white"/>
        </w:rPr>
        <w:t xml:space="preserve"> </w:t>
      </w:r>
    </w:p>
    <w:p w14:paraId="743CD3C6" w14:textId="413D62C4" w:rsidR="00FD0A56" w:rsidRPr="00E14BF3" w:rsidRDefault="00FD0A56" w:rsidP="0067304E">
      <w:pPr>
        <w:pStyle w:val="Heading2"/>
        <w:spacing w:before="0" w:line="276" w:lineRule="auto"/>
        <w:ind w:right="135"/>
        <w:rPr>
          <w:rFonts w:ascii="Arial" w:eastAsia="Arial" w:hAnsi="Arial" w:cs="Arial"/>
          <w:iCs/>
          <w:color w:val="000000"/>
          <w:sz w:val="18"/>
          <w:szCs w:val="18"/>
        </w:rPr>
      </w:pPr>
      <w:bookmarkStart w:id="2" w:name="_heading=h.vyqho0kox8by" w:colFirst="0" w:colLast="0"/>
      <w:bookmarkEnd w:id="2"/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 xml:space="preserve">Front End Cashier, Rajbhog Restaurant                             </w:t>
      </w: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ab/>
        <w:t>February 2024 – Present</w:t>
      </w:r>
    </w:p>
    <w:p w14:paraId="23D26E35" w14:textId="77777777" w:rsidR="0067304E" w:rsidRDefault="0067304E" w:rsidP="0067304E">
      <w:pPr>
        <w:pStyle w:val="ListParagraph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67304E">
        <w:rPr>
          <w:rFonts w:ascii="Arial" w:eastAsia="Arial" w:hAnsi="Arial" w:cs="Arial"/>
          <w:iCs/>
          <w:color w:val="000000"/>
          <w:sz w:val="18"/>
          <w:szCs w:val="18"/>
        </w:rPr>
        <w:t>Enhances customer satisfaction by providing efficient and friendly service during checkout.</w:t>
      </w:r>
    </w:p>
    <w:p w14:paraId="4CB2E47E" w14:textId="77777777" w:rsidR="0067304E" w:rsidRDefault="0067304E" w:rsidP="0067304E">
      <w:pPr>
        <w:pStyle w:val="ListParagraph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67304E">
        <w:rPr>
          <w:rFonts w:ascii="Arial" w:eastAsia="Arial" w:hAnsi="Arial" w:cs="Arial"/>
          <w:iCs/>
          <w:color w:val="000000"/>
          <w:sz w:val="18"/>
          <w:szCs w:val="18"/>
        </w:rPr>
        <w:t>Maintains a well-organized and clean workstation, ensuring a positive shopping experience for customers.</w:t>
      </w:r>
    </w:p>
    <w:p w14:paraId="612285CC" w14:textId="51ABF3C0" w:rsidR="0067304E" w:rsidRPr="0067304E" w:rsidRDefault="0067304E" w:rsidP="0067304E">
      <w:pPr>
        <w:pStyle w:val="ListParagraph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67304E">
        <w:rPr>
          <w:rFonts w:ascii="Arial" w:eastAsia="Arial" w:hAnsi="Arial" w:cs="Arial"/>
          <w:iCs/>
          <w:color w:val="000000"/>
          <w:sz w:val="18"/>
          <w:szCs w:val="18"/>
        </w:rPr>
        <w:t>Assists in training new cashiers, sharing best practices and helping them become proficient in their roles.</w:t>
      </w:r>
    </w:p>
    <w:p w14:paraId="22E94FE8" w14:textId="05F48427" w:rsidR="00EB7D3B" w:rsidRPr="00E14BF3" w:rsidRDefault="00EB7D3B" w:rsidP="00673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b/>
          <w:bCs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>Merchandising Associate, Walmart</w:t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  <w:t xml:space="preserve">               October 2023 – February 2024</w:t>
      </w:r>
    </w:p>
    <w:p w14:paraId="6BAB2C2E" w14:textId="77777777" w:rsidR="00EB7D3B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b/>
          <w:bCs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Organized backroom product and followed Backroom Inventory Management (BIMI) processes.</w:t>
      </w:r>
    </w:p>
    <w:p w14:paraId="20CAC3B2" w14:textId="77777777" w:rsidR="00EB7D3B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Presented a clean and professional image to customers in accordance with uniform policy and dress code.</w:t>
      </w:r>
    </w:p>
    <w:p w14:paraId="1DC23532" w14:textId="77777777" w:rsidR="00EB7D3B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Managed exit strategy and product return as directed, maintaining inventory accuracy.</w:t>
      </w:r>
    </w:p>
    <w:p w14:paraId="3E7F751D" w14:textId="77777777" w:rsidR="00EB7D3B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Expert in assigned areas of product inventory, product placement, and monitoring expiry dates.</w:t>
      </w:r>
    </w:p>
    <w:p w14:paraId="3ABCAAFC" w14:textId="77777777" w:rsidR="00EB7D3B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Maintained store standards pertaining to image and trends, ensuring product displays are consumer-focused and shoppable.</w:t>
      </w:r>
    </w:p>
    <w:p w14:paraId="5B94A9F8" w14:textId="15F2C180" w:rsidR="00FD0A56" w:rsidRPr="00E14BF3" w:rsidRDefault="00EB7D3B" w:rsidP="0067304E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Ensured compliance with safety regulations and loss prevention policies.</w:t>
      </w:r>
    </w:p>
    <w:p w14:paraId="571823E6" w14:textId="542608B1" w:rsidR="00EB7D3B" w:rsidRPr="00E14BF3" w:rsidRDefault="00FD0A56" w:rsidP="006730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b/>
          <w:bCs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 xml:space="preserve">Employer, Fresh Burrito                                                      </w:t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ab/>
        <w:t xml:space="preserve">September 2023 – </w:t>
      </w:r>
      <w:r w:rsidR="0046060E"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>December</w:t>
      </w:r>
      <w:r w:rsidRPr="00E14BF3">
        <w:rPr>
          <w:rFonts w:ascii="Arial" w:eastAsia="Arial" w:hAnsi="Arial" w:cs="Arial"/>
          <w:b/>
          <w:bCs/>
          <w:iCs/>
          <w:color w:val="000000"/>
          <w:sz w:val="18"/>
          <w:szCs w:val="18"/>
        </w:rPr>
        <w:t xml:space="preserve"> 2023</w:t>
      </w:r>
    </w:p>
    <w:p w14:paraId="52285BD8" w14:textId="77777777" w:rsidR="00EB7D3B" w:rsidRPr="00E14BF3" w:rsidRDefault="00EB7D3B" w:rsidP="0067304E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Skilled at working independently and collaboratively in a team environment.</w:t>
      </w:r>
    </w:p>
    <w:p w14:paraId="71585CBC" w14:textId="77777777" w:rsidR="00EB7D3B" w:rsidRPr="00E14BF3" w:rsidRDefault="00EB7D3B" w:rsidP="0067304E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Worked flexible hours across night, weekend, and holiday shifts.</w:t>
      </w:r>
    </w:p>
    <w:p w14:paraId="65EA8E62" w14:textId="77777777" w:rsidR="00EB7D3B" w:rsidRPr="00E14BF3" w:rsidRDefault="00EB7D3B" w:rsidP="0067304E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Managed time efficiently to complete all tasks within deadlines.</w:t>
      </w:r>
    </w:p>
    <w:p w14:paraId="726529A1" w14:textId="77777777" w:rsidR="00EB7D3B" w:rsidRDefault="00EB7D3B" w:rsidP="0067304E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  <w:r w:rsidRPr="00E14BF3">
        <w:rPr>
          <w:rFonts w:ascii="Arial" w:eastAsia="Arial" w:hAnsi="Arial" w:cs="Arial"/>
          <w:iCs/>
          <w:color w:val="000000"/>
          <w:sz w:val="18"/>
          <w:szCs w:val="18"/>
        </w:rPr>
        <w:t>Took initiative to address customer needs and improve service quality.</w:t>
      </w:r>
    </w:p>
    <w:p w14:paraId="3F97D439" w14:textId="77777777" w:rsidR="0067304E" w:rsidRPr="00E14BF3" w:rsidRDefault="0067304E" w:rsidP="0067304E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iCs/>
          <w:color w:val="000000"/>
          <w:sz w:val="18"/>
          <w:szCs w:val="18"/>
        </w:rPr>
      </w:pPr>
    </w:p>
    <w:p w14:paraId="58BF5191" w14:textId="1FE6FF6F" w:rsidR="00FD0A56" w:rsidRPr="00E14BF3" w:rsidRDefault="00000000" w:rsidP="0067304E">
      <w:pPr>
        <w:pStyle w:val="Heading1"/>
        <w:tabs>
          <w:tab w:val="left" w:pos="4949"/>
          <w:tab w:val="left" w:pos="11160"/>
        </w:tabs>
        <w:spacing w:before="0" w:line="276" w:lineRule="auto"/>
        <w:rPr>
          <w:strike/>
          <w:color w:val="000000"/>
          <w:sz w:val="18"/>
          <w:szCs w:val="18"/>
        </w:rPr>
      </w:pPr>
      <w:r w:rsidRPr="00E14BF3">
        <w:rPr>
          <w:rFonts w:ascii="Arial" w:eastAsia="Arial" w:hAnsi="Arial" w:cs="Arial"/>
          <w:smallCaps/>
          <w:color w:val="000000"/>
          <w:highlight w:val="white"/>
        </w:rPr>
        <w:t>Projects</w:t>
      </w:r>
      <w:r w:rsidRPr="00E14BF3">
        <w:rPr>
          <w:smallCaps/>
          <w:color w:val="000000"/>
          <w:highlight w:val="white"/>
        </w:rPr>
        <w:t xml:space="preserve"> </w:t>
      </w:r>
    </w:p>
    <w:p w14:paraId="1ED8C309" w14:textId="78C91220" w:rsidR="00740F32" w:rsidRPr="00E14BF3" w:rsidRDefault="00740F32" w:rsidP="0067304E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 w:rsidRPr="00E14BF3">
        <w:rPr>
          <w:rFonts w:ascii="Arial" w:eastAsia="Arial" w:hAnsi="Arial" w:cs="Arial"/>
          <w:b/>
          <w:bCs/>
          <w:sz w:val="18"/>
          <w:szCs w:val="18"/>
        </w:rPr>
        <w:t>Donation Website Project</w:t>
      </w:r>
    </w:p>
    <w:p w14:paraId="76AE5D68" w14:textId="1C8A5821" w:rsidR="002C249B" w:rsidRPr="00E14BF3" w:rsidRDefault="00740F32" w:rsidP="00B749B9">
      <w:pPr>
        <w:spacing w:line="276" w:lineRule="auto"/>
        <w:ind w:left="360" w:right="-6"/>
        <w:rPr>
          <w:rFonts w:ascii="Arial" w:eastAsia="Arial" w:hAnsi="Arial" w:cs="Arial"/>
          <w:sz w:val="18"/>
          <w:szCs w:val="18"/>
        </w:rPr>
      </w:pPr>
      <w:r w:rsidRPr="00E14BF3">
        <w:rPr>
          <w:rFonts w:ascii="Arial" w:eastAsia="Arial" w:hAnsi="Arial" w:cs="Arial"/>
          <w:sz w:val="18"/>
          <w:szCs w:val="18"/>
        </w:rPr>
        <w:t>Developed a donation website using HTML, CSS, and JavaScript to streamline the donation process for a non-profitable organization.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Enhanced the user experience, resulting in a 20% increase in donations.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="002C249B" w:rsidRPr="00E14BF3">
        <w:rPr>
          <w:rFonts w:ascii="Arial" w:eastAsia="Arial" w:hAnsi="Arial" w:cs="Arial"/>
          <w:sz w:val="18"/>
          <w:szCs w:val="18"/>
        </w:rPr>
        <w:t>Created an intuitive admin panel for the organization to manage donations and donor information efficiently.</w:t>
      </w:r>
    </w:p>
    <w:p w14:paraId="0393AF78" w14:textId="77777777" w:rsidR="00740F32" w:rsidRPr="00E14BF3" w:rsidRDefault="00740F32" w:rsidP="0067304E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 w:rsidRPr="00E14BF3">
        <w:rPr>
          <w:rFonts w:ascii="Arial" w:eastAsia="Arial" w:hAnsi="Arial" w:cs="Arial"/>
          <w:b/>
          <w:bCs/>
          <w:sz w:val="18"/>
          <w:szCs w:val="18"/>
        </w:rPr>
        <w:t>Arduino Game Project</w:t>
      </w:r>
    </w:p>
    <w:p w14:paraId="0E758F22" w14:textId="5E33E6BE" w:rsidR="00740F32" w:rsidRPr="00B749B9" w:rsidRDefault="00740F32" w:rsidP="00B749B9">
      <w:pPr>
        <w:spacing w:line="276" w:lineRule="auto"/>
        <w:ind w:left="360" w:right="-6"/>
        <w:rPr>
          <w:rFonts w:ascii="Arial" w:eastAsia="Arial" w:hAnsi="Arial" w:cs="Arial"/>
          <w:b/>
          <w:bCs/>
          <w:sz w:val="18"/>
          <w:szCs w:val="18"/>
        </w:rPr>
      </w:pPr>
      <w:r w:rsidRPr="00B749B9">
        <w:rPr>
          <w:rFonts w:ascii="Arial" w:eastAsia="Arial" w:hAnsi="Arial" w:cs="Arial"/>
          <w:sz w:val="18"/>
          <w:szCs w:val="18"/>
        </w:rPr>
        <w:t>Created an interactive Dino game using Arduino, improving user engagement through innovative hardware-software integration.</w:t>
      </w:r>
      <w:r w:rsidR="00B749B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Successfully demonstrated in a college project, garnering positive feedback from users and faculty.</w:t>
      </w:r>
      <w:r w:rsidR="00B749B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Utilized various sensors and inputs to create an engaging and interactive user experience.</w:t>
      </w:r>
    </w:p>
    <w:p w14:paraId="3E142224" w14:textId="77777777" w:rsidR="00740F32" w:rsidRPr="00E14BF3" w:rsidRDefault="00DB628D" w:rsidP="0067304E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 w:rsidRPr="00E14BF3">
        <w:rPr>
          <w:rFonts w:ascii="Arial" w:eastAsia="Arial" w:hAnsi="Arial" w:cs="Arial"/>
          <w:b/>
          <w:bCs/>
          <w:sz w:val="18"/>
          <w:szCs w:val="18"/>
        </w:rPr>
        <w:t>Discord bot project</w:t>
      </w:r>
      <w:r w:rsidR="00697C46" w:rsidRPr="00E14BF3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40655E8B" w14:textId="3B7D779C" w:rsidR="00740F32" w:rsidRPr="00B749B9" w:rsidRDefault="00740F32" w:rsidP="00B749B9">
      <w:pPr>
        <w:spacing w:line="276" w:lineRule="auto"/>
        <w:ind w:left="360" w:right="-6"/>
        <w:rPr>
          <w:rFonts w:ascii="Arial" w:eastAsia="Arial" w:hAnsi="Arial" w:cs="Arial"/>
          <w:sz w:val="18"/>
          <w:szCs w:val="18"/>
        </w:rPr>
      </w:pPr>
      <w:r w:rsidRPr="00B749B9">
        <w:rPr>
          <w:rFonts w:ascii="Arial" w:eastAsia="Arial" w:hAnsi="Arial" w:cs="Arial"/>
          <w:sz w:val="18"/>
          <w:szCs w:val="18"/>
        </w:rPr>
        <w:t>Developed a Discord bot using Python and APIs to provide real-time currency exchange rates.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Integrated additional features such as reminders and notifications for currency rate changes.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Ensured high reliability and uptime by hosting the bot on a stable server and implementing error handling.</w:t>
      </w:r>
    </w:p>
    <w:p w14:paraId="302B0D63" w14:textId="77777777" w:rsidR="00B749B9" w:rsidRDefault="00B749B9" w:rsidP="0067304E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</w:p>
    <w:p w14:paraId="0D5E2B34" w14:textId="77777777" w:rsidR="00B749B9" w:rsidRDefault="00B749B9" w:rsidP="0067304E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</w:p>
    <w:p w14:paraId="60DA5235" w14:textId="77777777" w:rsidR="00B749B9" w:rsidRDefault="00740F32" w:rsidP="00B749B9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 w:rsidRPr="00E14BF3">
        <w:rPr>
          <w:rFonts w:ascii="Arial" w:eastAsia="Arial" w:hAnsi="Arial" w:cs="Arial"/>
          <w:b/>
          <w:bCs/>
          <w:sz w:val="18"/>
          <w:szCs w:val="18"/>
        </w:rPr>
        <w:lastRenderedPageBreak/>
        <w:t>Barber Shop Website Project</w:t>
      </w:r>
    </w:p>
    <w:p w14:paraId="485395C4" w14:textId="305031A0" w:rsidR="00740F32" w:rsidRPr="00B749B9" w:rsidRDefault="00740F32" w:rsidP="00B749B9">
      <w:pPr>
        <w:spacing w:line="276" w:lineRule="auto"/>
        <w:ind w:left="450" w:right="-6"/>
        <w:rPr>
          <w:rFonts w:ascii="Arial" w:eastAsia="Arial" w:hAnsi="Arial" w:cs="Arial"/>
          <w:b/>
          <w:bCs/>
          <w:sz w:val="18"/>
          <w:szCs w:val="18"/>
        </w:rPr>
      </w:pPr>
      <w:r w:rsidRPr="00B749B9">
        <w:rPr>
          <w:rFonts w:ascii="Arial" w:eastAsia="Arial" w:hAnsi="Arial" w:cs="Arial"/>
          <w:sz w:val="18"/>
          <w:szCs w:val="18"/>
        </w:rPr>
        <w:t>Built a dynamic barber shop website using PHP, enhancing online presence and appointment scheduling.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 xml:space="preserve">Increased customer </w:t>
      </w:r>
      <w:r w:rsid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appointments by 25% through an efficient and user-friendly interface.</w:t>
      </w:r>
      <w:r w:rsidR="00B749B9" w:rsidRPr="00B749B9">
        <w:rPr>
          <w:rFonts w:ascii="Arial" w:eastAsia="Arial" w:hAnsi="Arial" w:cs="Arial"/>
          <w:sz w:val="18"/>
          <w:szCs w:val="18"/>
        </w:rPr>
        <w:t xml:space="preserve"> </w:t>
      </w:r>
      <w:r w:rsidRPr="00B749B9">
        <w:rPr>
          <w:rFonts w:ascii="Arial" w:eastAsia="Arial" w:hAnsi="Arial" w:cs="Arial"/>
          <w:sz w:val="18"/>
          <w:szCs w:val="18"/>
        </w:rPr>
        <w:t>Developed a booking system with automated confirmation emails and reminders.</w:t>
      </w:r>
    </w:p>
    <w:p w14:paraId="4D6DD3A3" w14:textId="77777777" w:rsidR="002E3508" w:rsidRDefault="002E3508" w:rsidP="002E3508">
      <w:pPr>
        <w:spacing w:line="276" w:lineRule="auto"/>
        <w:ind w:right="-6"/>
        <w:rPr>
          <w:rFonts w:ascii="Arial" w:eastAsia="Arial" w:hAnsi="Arial" w:cs="Arial"/>
          <w:sz w:val="18"/>
          <w:szCs w:val="18"/>
        </w:rPr>
      </w:pPr>
    </w:p>
    <w:p w14:paraId="670684DD" w14:textId="1E7AE509" w:rsidR="002E3508" w:rsidRDefault="002E3508" w:rsidP="002E3508">
      <w:p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ERTIFICATIONS:</w:t>
      </w:r>
    </w:p>
    <w:p w14:paraId="09C2D840" w14:textId="732359EA" w:rsidR="002E3508" w:rsidRPr="002E3508" w:rsidRDefault="00541D6F" w:rsidP="002E3508">
      <w:pPr>
        <w:pStyle w:val="ListParagraph"/>
        <w:numPr>
          <w:ilvl w:val="0"/>
          <w:numId w:val="13"/>
        </w:numPr>
        <w:spacing w:line="276" w:lineRule="auto"/>
        <w:ind w:right="-6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Work Health &amp; Safet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  <w:t>June 2024</w:t>
      </w:r>
    </w:p>
    <w:sectPr w:rsidR="002E3508" w:rsidRPr="002E3508">
      <w:pgSz w:w="12240" w:h="15840"/>
      <w:pgMar w:top="440" w:right="503" w:bottom="44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FEB9E746-7AFA-4140-A70B-5083032A66E0}"/>
    <w:embedItalic r:id="rId2" w:fontKey="{9E24EE33-A740-4DB0-97C8-35991290D08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B20D61D-EBF5-486D-97FB-DEC0B32C056D}"/>
    <w:embedItalic r:id="rId4" w:fontKey="{42AC7131-7E58-4A84-96F5-EDDB32D10F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0AD8E2-676A-4C8D-84BB-1EDF210716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FC5803D-7C10-4AB3-9FC7-06043B7540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E7474"/>
    <w:multiLevelType w:val="hybridMultilevel"/>
    <w:tmpl w:val="A3BCE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33FF"/>
    <w:multiLevelType w:val="multilevel"/>
    <w:tmpl w:val="35240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4A6AD7"/>
    <w:multiLevelType w:val="hybridMultilevel"/>
    <w:tmpl w:val="EEBC3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F81"/>
    <w:multiLevelType w:val="multilevel"/>
    <w:tmpl w:val="41389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0F0ADC"/>
    <w:multiLevelType w:val="multilevel"/>
    <w:tmpl w:val="8988A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844CA4"/>
    <w:multiLevelType w:val="hybridMultilevel"/>
    <w:tmpl w:val="971A2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A6F30"/>
    <w:multiLevelType w:val="hybridMultilevel"/>
    <w:tmpl w:val="97342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1BBA"/>
    <w:multiLevelType w:val="multilevel"/>
    <w:tmpl w:val="35240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031844"/>
    <w:multiLevelType w:val="hybridMultilevel"/>
    <w:tmpl w:val="2C68D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F67"/>
    <w:multiLevelType w:val="multilevel"/>
    <w:tmpl w:val="D5D03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195E95"/>
    <w:multiLevelType w:val="hybridMultilevel"/>
    <w:tmpl w:val="6CDEE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75560"/>
    <w:multiLevelType w:val="multilevel"/>
    <w:tmpl w:val="1264C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335008"/>
    <w:multiLevelType w:val="multilevel"/>
    <w:tmpl w:val="35240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09082592">
    <w:abstractNumId w:val="11"/>
  </w:num>
  <w:num w:numId="2" w16cid:durableId="300963020">
    <w:abstractNumId w:val="4"/>
  </w:num>
  <w:num w:numId="3" w16cid:durableId="1148014438">
    <w:abstractNumId w:val="3"/>
  </w:num>
  <w:num w:numId="4" w16cid:durableId="1960067112">
    <w:abstractNumId w:val="9"/>
  </w:num>
  <w:num w:numId="5" w16cid:durableId="210120272">
    <w:abstractNumId w:val="1"/>
  </w:num>
  <w:num w:numId="6" w16cid:durableId="680470004">
    <w:abstractNumId w:val="6"/>
  </w:num>
  <w:num w:numId="7" w16cid:durableId="1849296864">
    <w:abstractNumId w:val="8"/>
  </w:num>
  <w:num w:numId="8" w16cid:durableId="1004895463">
    <w:abstractNumId w:val="0"/>
  </w:num>
  <w:num w:numId="9" w16cid:durableId="1934583518">
    <w:abstractNumId w:val="5"/>
  </w:num>
  <w:num w:numId="10" w16cid:durableId="1390494899">
    <w:abstractNumId w:val="7"/>
  </w:num>
  <w:num w:numId="11" w16cid:durableId="777914821">
    <w:abstractNumId w:val="12"/>
  </w:num>
  <w:num w:numId="12" w16cid:durableId="999693145">
    <w:abstractNumId w:val="10"/>
  </w:num>
  <w:num w:numId="13" w16cid:durableId="196445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863"/>
    <w:rsid w:val="000E0427"/>
    <w:rsid w:val="001A29AA"/>
    <w:rsid w:val="002002AD"/>
    <w:rsid w:val="0024678E"/>
    <w:rsid w:val="00247CE1"/>
    <w:rsid w:val="002C249B"/>
    <w:rsid w:val="002E3508"/>
    <w:rsid w:val="00315A35"/>
    <w:rsid w:val="003744C2"/>
    <w:rsid w:val="00394B82"/>
    <w:rsid w:val="003E25A6"/>
    <w:rsid w:val="00446E34"/>
    <w:rsid w:val="0046060E"/>
    <w:rsid w:val="004B1927"/>
    <w:rsid w:val="00541D6F"/>
    <w:rsid w:val="00585260"/>
    <w:rsid w:val="005F1B2A"/>
    <w:rsid w:val="0063101C"/>
    <w:rsid w:val="0067304E"/>
    <w:rsid w:val="0067642C"/>
    <w:rsid w:val="00697C46"/>
    <w:rsid w:val="00740F32"/>
    <w:rsid w:val="00744F72"/>
    <w:rsid w:val="00751A9E"/>
    <w:rsid w:val="00844A62"/>
    <w:rsid w:val="00893863"/>
    <w:rsid w:val="009970E8"/>
    <w:rsid w:val="00A046C4"/>
    <w:rsid w:val="00A63992"/>
    <w:rsid w:val="00B749B9"/>
    <w:rsid w:val="00C03C22"/>
    <w:rsid w:val="00CB4CB3"/>
    <w:rsid w:val="00D45AB2"/>
    <w:rsid w:val="00D65AD0"/>
    <w:rsid w:val="00DB628D"/>
    <w:rsid w:val="00DF64A1"/>
    <w:rsid w:val="00E12DF1"/>
    <w:rsid w:val="00E14BF3"/>
    <w:rsid w:val="00E85533"/>
    <w:rsid w:val="00EB6770"/>
    <w:rsid w:val="00EB7D3B"/>
    <w:rsid w:val="00F17796"/>
    <w:rsid w:val="00FB4078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6460"/>
  <w15:docId w15:val="{79DDBA8F-E3D0-40DC-BAF1-7979EE6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2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00" w:lineRule="atLeast"/>
      <w:jc w:val="center"/>
    </w:pPr>
    <w:rPr>
      <w:sz w:val="16"/>
      <w:szCs w:val="16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0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amm-patel-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p1032004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ivammportfolio.netlify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ivam430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akaPvs8Pq54PK5CYFDJ5jRH2pw==">CgMxLjAyDmguZzJyMTJqM2s1aXI0Mg5oLnJybGY4dzc3dHNoMTIOaC5kNTR5Y2V5Y3VzMTcyDmgudnlxaG8wa294OGJ5Mg5oLjZpOTczNWk4dno3NDIOaC5rd2RhdmI5NXF6NGIyDmguczFxejR5NnYzNzB4Mg5oLjJxZXh3ZzE1N29uODIOaC55d2h0Z2UzNTdmcjIyDmgud2hvaXYxdnhkeXVsMg5oLnIwNWF5YTJ4ZWplajgAciExQ09LTUZFZG1mbEVRN3RyQXgxZ2FSYlk5MTRrVnFXc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214AB-9419-4E00-A12E-87FD0EB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tel</dc:creator>
  <cp:keywords/>
  <dc:description/>
  <cp:lastModifiedBy>Shivam Patel</cp:lastModifiedBy>
  <cp:revision>1</cp:revision>
  <cp:lastPrinted>2024-05-18T02:48:00Z</cp:lastPrinted>
  <dcterms:created xsi:type="dcterms:W3CDTF">2024-05-18T02:48:00Z</dcterms:created>
  <dcterms:modified xsi:type="dcterms:W3CDTF">2024-06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4b4d7f0-4f36-47a1-89ed-1c37d5df89c4</vt:lpwstr>
  </property>
  <property fmtid="{D5CDD505-2E9C-101B-9397-08002B2CF9AE}" pid="3" name="x1ye=0">
    <vt:lpwstr>TE8AAB+LCAAAAAAABAAUmsV240AUBT9ICzEtxRYz7sTMrK+fTHY+J7Hc6n73VjmCIIGDBYL8+4EQDmI4hmBJRsR5BoM5kqTC8LzPdidpuNWghX4mPlwSkTOSrSQomaTzwo73KmgnPeskUMzgQvl+2SLQbK2s2ZFsoE8CdeG36FT6NEl7Dx81ZQZPEFduZ6oOwZh4hVZE7/2I2WeIwZdm+Kujdyzs2rVZOlLUbhByTJ2IyQpbVH5kdsNXQApWB0Z</vt:lpwstr>
  </property>
  <property fmtid="{D5CDD505-2E9C-101B-9397-08002B2CF9AE}" pid="4" name="x1ye=1">
    <vt:lpwstr>xvpurnbR4mtnqZiOcoy1eUc3fHBgNxjb9Tvg5g0sUMT+llQrQ3K4s/NS/K9Q3LMT9iCoGyanCQH6KIFY0yxJar5BdlzAZqRDEmUlTmttWdlBKTbEwV15LR85SXkfj6NEvAwNijY05NWxuhD1REtIbuvhdRGOclnjuCgkyqEjOPO798uk8bh5VeC83GLhqDXabpE2jtvWWIW/KXeKO2t0iy0sx52zv0dxb9UOviqxyxRCPV5AHJOCAFUI4xBDQ+W</vt:lpwstr>
  </property>
  <property fmtid="{D5CDD505-2E9C-101B-9397-08002B2CF9AE}" pid="5" name="x1ye=10">
    <vt:lpwstr>7b2/NNZwiSb/ALuj5HNzx5/kFk+hhORrBeI3SuzWmy2dyXoz5BJ+zMig9KOBiRxy/NWi/uigTSGoHjxGBD4RU9F3Mxe2Ru+IJqZdxZuj/qNoqV62F7LOAnnLNgP6vtLnlQlNBActwbXjLz+S9jNzem6yRSIjPstxyQ1lO49KZcK04izdtd3JJQyla4lLjfKbUclvKRyN3p6UclxrYyBZshXBO6wYMntLMtgLtTyS/bx8W0Dzpdu0eUDVUJhjMOf</vt:lpwstr>
  </property>
  <property fmtid="{D5CDD505-2E9C-101B-9397-08002B2CF9AE}" pid="6" name="x1ye=11">
    <vt:lpwstr>3jZLrHyaorCvyyzqPujfz2M3nqWXZSbjUiPEU/e+YpYGHOistSvlEqCfPODCNaD0HqyGF3zxnKvorG/rh3rBZYcsDflA1CZxR6RZbXhN16Ac+8Xqa1za1TH0V7SV5ZJ8fP3g688K15VRXulu6n3RyJ6Vukxhce5+K0xi4MJBqp3IKEsP1DTP3LKf2Yd4SAGdtAjZZ5jP4RvuH/Ugq6SR0P9Ual9faok95V1UnXS19Kcwq+4ATXN0n1uD+vOlp2s</vt:lpwstr>
  </property>
  <property fmtid="{D5CDD505-2E9C-101B-9397-08002B2CF9AE}" pid="7" name="x1ye=12">
    <vt:lpwstr>dn0WsPJpUeF1QXqymaOulaq7ftO1fmI7090nFyYu25Nzo2LgiKpOdm9Nkrlo3ZByPn06Aw+GI7lQ1bpXh6Q2VBXMDypbhIpV1iB0UMeWEnwCX1nzL1niuj9PLLMDeWO4DiT/MsXYfPSgjXyaJygg6CJHqzAv9Lft+5SSSzFhbe3y79rIcBNxO+FKMRDx2oUWOS8txojzNuIP/HrYtBZS9vKbG7OaYo36yatO8yieQggbOYDCtdY5bztMC2Ah3Us</vt:lpwstr>
  </property>
  <property fmtid="{D5CDD505-2E9C-101B-9397-08002B2CF9AE}" pid="8" name="x1ye=13">
    <vt:lpwstr>UBY5J+RFIqC/b9UJ/NMguRmUZRwKkaFSHlZNUD4kE9ZcOudootRSlvOV31ymLotTkf7cMQWyjN1nXIZoNfkeYQ7VKxJk65BtCg5vvTaZnMkIza9QeEh71KX77syJVaIVizkDzb9kZqk60LZuKr9QJVbBPYAkmv/voM9a99xXJooF0+WdtERNDVKYLTM+syB977WLllJ7UkfN4Z50hh/kAWhxCOXQCloU+wk0k5Q9Paqxs6Cnzdt3ro3Y6/Wrp23</vt:lpwstr>
  </property>
  <property fmtid="{D5CDD505-2E9C-101B-9397-08002B2CF9AE}" pid="9" name="x1ye=14">
    <vt:lpwstr>5UC/6Mv9hnZdW1dHNupSP3XBKGKlfrHwvXpQJD5MpOfaiZuCWwUBYNevb4u0iWYhcxX3oE7Tn5w2pJKhlgFruSLlS53qSf9ACp60AzjrcznASZjJqM2rQ9CGJRF7EXtJfwCh0MJ/9e426zTGVG3yCjAjlBee7XiMad3u4QDGpPB9g8eTncK2rdIiI982muDIIu3Y/N/UMtHMDQx0dMIFcR65HbWMpCFYvwwOtsQV3aOdeTaYsKAOC5UYMUk7xkN</vt:lpwstr>
  </property>
  <property fmtid="{D5CDD505-2E9C-101B-9397-08002B2CF9AE}" pid="10" name="x1ye=15">
    <vt:lpwstr>lbun1bZEUd+lLq9jU5cTInol8TW8t954vVgfmq4mNWCtX9zs2+t2gphzj9jmHhdXIQoRuh04EkxKeSVSOAT/9fAMAtK23DRmrf/BtRFNIgPOZEvUSojEKIpT2abqMMoXCwUO6aF/lxriw2STY0u0vAR/ELQllm5FdEcTWk9HaXMuayKvwBxBtf8j8aD5SUkw2JEAkoAXUI2oRPAngQxaIU2mp3TK0h5Nfn9IpMPQTXKXnE0o00cqbX2JNiDughh</vt:lpwstr>
  </property>
  <property fmtid="{D5CDD505-2E9C-101B-9397-08002B2CF9AE}" pid="11" name="x1ye=16">
    <vt:lpwstr>AIvwItdrHo6tHAc9cXMmVKJwnpbFgMcgLPPiip78NVp3jMuXcSvl/bUafgjqCDXiZ0k1vVO/208CSFM2eTLQi3Mn6ecLE7pNffH8KfOOZqwMa/v88rxpuuRo0jABp5yDWcOURfNOHUzdvmfgRJ2ShxYZA7cnzuyYYnKpltKkhMgvDFhwWAMYrrho8AghwkcSYDK5+8A5wux5id+S2dsnJEX2LcwDIsRTwH/h6G6HENrz94wafyHQc47PSj/1Yem</vt:lpwstr>
  </property>
  <property fmtid="{D5CDD505-2E9C-101B-9397-08002B2CF9AE}" pid="12" name="x1ye=17">
    <vt:lpwstr>dvqUS6JNNszpeV7nwX/b+EMr9JUHRPDGRD5BHChTtSE6FKl9F4B3wesKQgscirggPG4t3T3NyJY7nbl9ZnlRrho0eH6gykoKUNiTY3wI4i9fAxiwsYhrbvhLBZxTUwcX3eSq6rUGbwbs2pBzSJNLeBQTyEKtt/dFO+Px2S1Xfwg17vQv8+mkEjGI30nYSNrLjOEsqOs4N0+MRAVxnu50RDE2PO94PD0u8j/8hnBEDueCQluFzsLsqacKi+cE7f9</vt:lpwstr>
  </property>
  <property fmtid="{D5CDD505-2E9C-101B-9397-08002B2CF9AE}" pid="13" name="x1ye=18">
    <vt:lpwstr>XkiUSV/f72MZY2u51IQvuEGaQg8x6qsfX/5Or91WZCC/NpnQeWqBk6A8tdOH+FP40FBOjr5LVPbcqe2217LpUQzD/cLRi2gtyGSAx9Ha6RRgRoXOOSKHQKaPM6cMWOwFmQLbgFAvnpdhLRZQYSksxYmzZHabluns5JwxkL6l1dFj/D5Ial8OnSx8C/OtmAKaLMAvdU8Mh9KYPsSQFF0HRg79zBMMT3DHPEK6jVdcQgOebT+kMz7wlglR9d5+z/o</vt:lpwstr>
  </property>
  <property fmtid="{D5CDD505-2E9C-101B-9397-08002B2CF9AE}" pid="14" name="x1ye=19">
    <vt:lpwstr>vNj8FAi50zjF3xUk7n1+eVYADvpfkyUGkDOC6ly67ranNuAr8J8ZDp0IsF0vczyhmX+yiaemTqHW6x9GZZyNYySDDr5uJzg4VLY+Z/hrTsYeyKya9e11Gaj77+FYqdcYH3C9uHttAykuHWnBhro51ZAN7ERO894CvaygBoAQZB0JxA60y5DgYec5RSTKYy+AD+FyNHvwHzqQoEN9de/COR2f4SY/8UrsCtO2xcmTi0djAdHteK1NkebfyO2O4bv</vt:lpwstr>
  </property>
  <property fmtid="{D5CDD505-2E9C-101B-9397-08002B2CF9AE}" pid="15" name="x1ye=2">
    <vt:lpwstr>KZngjWQx98LDj5/e0J/BPPVQOMnO/o1zOv/vZbiTxs7xrBQydEDq5KR0WYUFlcxthe2e8wxMxdoMmgvh1zk8SKV3cT8Nf5s1gywtcdGQoAtsUr6OXXSLNfVeJfhmJ6p6v/GB4Qtc0fR3o7/ZQxxWxIEWmvBGd9Ww5eeCI0mchtP8KGeavAqSkcQ27zLoki5gyGC3VNfgjKbac1lGXkzaGXUr898glKYDwatrW03J2b2LOrF4DFRQgnOcKnwjHRl</vt:lpwstr>
  </property>
  <property fmtid="{D5CDD505-2E9C-101B-9397-08002B2CF9AE}" pid="16" name="x1ye=20">
    <vt:lpwstr>8JuuQ67BJq50QTnwn9yIhDswxOMM5Jb7KHkq86bU5pnQzJwZs6m09P6rl5qHfAowdHPpJWovp4TlOAM6cIBNjLvOW/Q58acrVzm5TiDBGZHHq2wGlW86wNrEJAT4ULk+hVh/J1byjjkIMT3xftKQ+97pTioS/yGs70HF9meIRoOlBsn4P/cBA+jIGnawLW6wm8uD7eMsDuaHTwOsRkG0qlbYrSq32UdOalmxplCRj0Q9nqVvAsmQ75riZLCSsnO</vt:lpwstr>
  </property>
  <property fmtid="{D5CDD505-2E9C-101B-9397-08002B2CF9AE}" pid="17" name="x1ye=21">
    <vt:lpwstr>+o0AUEVS1vCNnRhd/Lw3OOWqMP/mbHL8CINbSoP19N6zEoZuMuIHKmOQGrmNIMB1SP4g7Jz636tPe/sgDIB90EhM+nc67dTtEaKxjHN9p7N2uPmaNJ6/6Iawggg8CwHUUjv02GriBKKSJ3Awz4gCX7MExDRcpEXhF2cK2F/t058srof1bJ87I6Hq7clgRRyV/+FwKpKMIO7FxMO323mkeqb9oZ1XOxYOEQce30nqrIBbLf0scWMiezdF55Y0rym</vt:lpwstr>
  </property>
  <property fmtid="{D5CDD505-2E9C-101B-9397-08002B2CF9AE}" pid="18" name="x1ye=22">
    <vt:lpwstr>osncYfFTL1NPM00RsRqPluID4+DO5k7BkU/8QrCn37YuMU5VgxwqrhdGkK2FgfrZLVgR2IOEF48sdmrPfZhbRZ6Op59vlXIqLD5L/rbzUJjNaoe9LKgQS4oWWDltmo88nJn17F7zCyxVyAuzfgpHppY9X+HLSrcPDwxnDtFszcaM7KGdMGKw1RnT0vTrz/OyNYDLjSdFyHbnNRhare42g/gm/1Gf6LSR1YXSn5Esu+kUHE2haDJztbACM6HJZMa</vt:lpwstr>
  </property>
  <property fmtid="{D5CDD505-2E9C-101B-9397-08002B2CF9AE}" pid="19" name="x1ye=23">
    <vt:lpwstr>6PvzfbW65oRhGf41ffj/nmM9SHu4+Rki+gDDFNL7c96qsRGOeQ0ryfDdGLQGQ+Iiwr6RBUuf+AJcV6+AizbsEm7WmQbvslAtrXW6lJiPz7DoDMmaNi/5+b/Aph8cNwRVtEwc9PqBkaxDOnB9ayrP3XN5yXxYFWY1T6t8/7pY+oN8kgIHzaJ4IpAmZvJnmLy4CCmU+NWl6uyy2Z8zI3JNw96k7EzANymI/UMpjaaBy04I9NBuLjuUiFNpXn20ceZ</vt:lpwstr>
  </property>
  <property fmtid="{D5CDD505-2E9C-101B-9397-08002B2CF9AE}" pid="20" name="x1ye=24">
    <vt:lpwstr>E/N398CRR3H/PWxYIakUqQ7zzlq/x+s2RTKyo39YPEj2/GrJ7CfFvh/d5JKtLYzlUSlW07RChhrxD1B669xDmtCuOGxqMgFY+LuAs0KSVUePaReGH9sKnJQ8pVDPlCGLYOkLN2widXWNWqIP1I821sodMohsH9lfPRFYjN4KVmcG5KVQTr6mVrjnQ5FQkPolxCUQGKaTH9NptuUbqelZRKt7ZEWE2f7k0SmRYbjlRrrMhrQaBFD5iymAMBCP5PA</vt:lpwstr>
  </property>
  <property fmtid="{D5CDD505-2E9C-101B-9397-08002B2CF9AE}" pid="21" name="x1ye=25">
    <vt:lpwstr>GM1IbSTOfouD+qWlsA/JNRQ2b0cbkyLj5suBOTqRlbeRbT/elGecUVBt9/mUkYQSXRxpltM16RP4uBsVKoEdQoFxbD4xg95InzK6v++L8moC08SUVMXQoHcpzC4nBELZ0ErZe4oYamawVdcD5OZBmocYkPDXhDEkVrP+rJaz9EQ2Q++4imthdRPIrd8hftY1GxP1aOKd4q9CyGiLVcX02D5jPqg99YGjplMsk/286wrT6rbtbnACm/4WjS6MuIw</vt:lpwstr>
  </property>
  <property fmtid="{D5CDD505-2E9C-101B-9397-08002B2CF9AE}" pid="22" name="x1ye=26">
    <vt:lpwstr>5zGp5uS+XYt4DS822yhbUB6nKEfsxhJOg6MXqpSFpk8+1U6Xh/uR6mXRL91dZL+0eLaeT2PG+l3OJbF+HExmHJsqrCBTt8Y7+wF4j4OwMtb4LcHuy3V/AaBSGvZ4AzXX5OUr/Mvi/g/jlPp+Ehza3lxdHNX8aWg+kFOFrotdbw2+mHLS4OwbarvNcHVooTqhrK9zL1XJ5AhpDBEiopCPd3ZyBsLVL0746RT6f7GmsWrc9dxD52gFXsHsg4DIUHd</vt:lpwstr>
  </property>
  <property fmtid="{D5CDD505-2E9C-101B-9397-08002B2CF9AE}" pid="23" name="x1ye=27">
    <vt:lpwstr>fGx8PqiiMr0AR6N0C8PYLuxN/ZuMT+muf4yi6Pvcgr8/VzPijCAOism3nL+ngoiAqRT2Ir8+2Dw4wbw5k1J3Nwbko4XuS0SRfhFDBMjHn3izc+fSf4BWJpq8WXHf4xHNb9EssYWxshUVRD/Bth1Q1OsiUfawf6QjGVALmQPCnWwZNLU0VAcH9gDpZX/0EB9HnvDSKrXpsOccv/2+kaNNt2nyo81BJSdeZmdeox7BxDUplz3GwDdluBziBcqbQrB</vt:lpwstr>
  </property>
  <property fmtid="{D5CDD505-2E9C-101B-9397-08002B2CF9AE}" pid="24" name="x1ye=28">
    <vt:lpwstr>N1C36knzcuFsXx+3vrnu+0d4+lEV/9JpNDNzVCRO80dbzkK099xjjWCiOWJ489Lp2le2Hcj6Rzqw9YnoswCISd/JLZZcXqLPsevjwPK97gO91I5B4nSGu0+7txCr/ioaPCzPI6ObvkGQds4CIiPJzVLubApTfUnZRP0eiDWA1I82Ze/Jry6ssbt7uvCishCsOMc0bEVC+smZd/KGFB7/IpJ+0iKAXwcJerHBW/2ErbItETcaN1rQf4b95SbF/oS</vt:lpwstr>
  </property>
  <property fmtid="{D5CDD505-2E9C-101B-9397-08002B2CF9AE}" pid="25" name="x1ye=29">
    <vt:lpwstr>RhHtAW1gTKh5Q+yuRO/96d6DCP53ILEBRVrqfTm1uS6sNYYGbChoB5NHcgb+1aIGaKUa7cPhy62u40pMCFf54qibQPR8iLDkUeGr8Hs0l2UOaLVF0RDqGWFxRUoI51ub2Omme1Fgzoo7RyzddGVb/65AScFIQvPH+w2fUYy2SAuMhR/4GSmu7tFwu2Qm+/uH2GL5TIqOTvi7kwLPqKJ7dz3U1m9+ZbhlcEVtR6bjQZ98zPiWjpqEuCeMjx/m2Pq</vt:lpwstr>
  </property>
  <property fmtid="{D5CDD505-2E9C-101B-9397-08002B2CF9AE}" pid="26" name="x1ye=3">
    <vt:lpwstr>jriXYbVCFWRLim23Eu5yUxfHQ7Du0H2Za4QiBlQ0Dff5lzsxFzWQMy0RnF1iYXxQugooiWCmrMPO5pcDTWMpcw3dVpK8Zq06rHeE+kFAZiN+HIklDw5jH2fGhiQ8yV1qtQXD0PeTe2eLo4v1Tak+e2/yVDAUfI8pQq/cjr+drpgpyrEdI0p5scWE66c+IpOVuSJZWyoPx5tGvHxLJSLbBX43EbDflJ6UJBuMZ/Jd0Ng52va4SyjSjWy/rbiAnfF</vt:lpwstr>
  </property>
  <property fmtid="{D5CDD505-2E9C-101B-9397-08002B2CF9AE}" pid="27" name="x1ye=30">
    <vt:lpwstr>SzHhljNFpI2Twud0uy3cinnKZ5oPJgVMkL0AskX/uaz9ukYHR8J84gLdQlrf5zMuEPA6yg4j2n156fsDIgu5+u9FmZ19CAnv7AZH54hs6QwXQSyTCvi6+4/LiIpzfXYoDidivj12ykbA5/X9bqMrqSYk9wJUoWeTM/njnQp9MhxirLrEsN82mefgWZGqkBNW7ljU3Z3zHoGo0eR3+XDCu18Is8KWvtYSJjEX0gCPfc06GPlMb3SZv1m9AKUrHkH</vt:lpwstr>
  </property>
  <property fmtid="{D5CDD505-2E9C-101B-9397-08002B2CF9AE}" pid="28" name="x1ye=31">
    <vt:lpwstr>Bdf0YeL228BfnIdQHBmbIlzlcdf+ZDGq1DBO4qyOESVK89x44gyd37itL59iuU8xVIg8a5t/s2XzjLFtMKDq6Ct/50YShRXtf/MDsuniwdByYdkJ5/6dZ0NLWqFmQnDCR4b6skcUavbDfGAL7nu2KglsbD+AKRunhbV7YvV5oK/DbpW0mjykfvP3IXSbZZqJX+wzKSBwcUVJCImd2+GSBrn3UERxD3qVtk16Rx5eV5J/OyLDxJkWVFllow/ogSh</vt:lpwstr>
  </property>
  <property fmtid="{D5CDD505-2E9C-101B-9397-08002B2CF9AE}" pid="29" name="x1ye=32">
    <vt:lpwstr>qUYQ6M+d4lt5cF+7bSa3rZZyQf0PiPhJ4Thq62XnMp/HFUUyHsMjmjsZIX41jDa25+cvsR+pMeoWtWeaQ10D/oYjRleLB6o9Om8D0Dc1sMDni7poUpvRqB6u7kYrgpEgGTGCd2Zovl1CSQgqDHWgXPj2SdmVMQfb0fDzrCo+8zGfYN4vtFtfpt+dT4evZr7CAiU+geIxUFOfM1VPQ7M/IzJQxCjDu3lXijw3lEzDLgS0Sj8WxU6UCqlb8MN9Gdy</vt:lpwstr>
  </property>
  <property fmtid="{D5CDD505-2E9C-101B-9397-08002B2CF9AE}" pid="30" name="x1ye=33">
    <vt:lpwstr>b1F+gwbv0oNEPzqY8v5TlU2+KtskSMzUHOOvv6v2ZXmzgflleTUvxkWK3oWSwFbFP4S3f+/FNJdDeq+xamNGiPv5Xh8JyToUHOgc4aBYUsDXSMXcl4lUFar9cRa5wJuz2+bwIuI6kOkBc/W6xx3tFqHLT8cwpgSxr1D4ja49QoTnkcWePL9xcLLeS/EM5fPwgZotbZuzvujiTqXcv+EIzUGndmARQHRJHc4aXOdHOiDynxIsV6fjCDl3P9U+UcM</vt:lpwstr>
  </property>
  <property fmtid="{D5CDD505-2E9C-101B-9397-08002B2CF9AE}" pid="31" name="x1ye=34">
    <vt:lpwstr>r0GE0aPO+8J+47BenvMgdGD+oNosoBLdI12yklqd4dEyqSgmubAvxJrU/TCYqFFP4d6X8B5Fh411CHXrnbsvQCo1bHzkQmH/PU498Q3pTI/Sz80H37D8/kNiWNXo0T2IPfarVBWXqOOKOWh7Xd7hCDHla0Vdc76U1tzkWXxPry8Pf7Hdjw2rEhvOX+BsBKg6lipVg3FokAgUEuMO/3oBAdFRzyLm9CCOWs7BHJjPZC1KUKQkTC2EXKJ3dv/wlXC</vt:lpwstr>
  </property>
  <property fmtid="{D5CDD505-2E9C-101B-9397-08002B2CF9AE}" pid="32" name="x1ye=35">
    <vt:lpwstr>h9e7LNOGyeGQg4HbVGxF+8F7gfTMrFrEhOetH+T3bTVa95U2LEEQkj3RlFC/5y3nuElTor1V/7YSnuBHxvMgndPZeOApkT0KnH+erFUozx+gQQ+8iARiGYnfuBfrSSCr4MxvRiGMdccSNI27NlbFNsE9RQHhL0bjNyCrfD97ulX+V2MMb6uoID3B4nSJC7RrfwKO8HQXwkK3VHm2bNWEQBcDE6Dzsxqal/dMXOWtbsWwosO9YYXr/zxZ9wUUkyK</vt:lpwstr>
  </property>
  <property fmtid="{D5CDD505-2E9C-101B-9397-08002B2CF9AE}" pid="33" name="x1ye=36">
    <vt:lpwstr>zUbNVSHk9mzFIHfZf5dNOC3dLrP5LixstGpSX9LwLI6A740/xisKYFzTElDCFHbw6cko9a9Y7CXfmDL+Bu6PIdoP9Mh4o2je6f/IWvtl74VlXxhmfIxKmQIZPww8ue4X5usPmUZ6dLs9BUA/jCsAQrxfrTm53RBeyVDu76Hkkfa7T14GsIwzS0UVaWGBMqTdPoSu7CoeldOJ1rGcP5htxIVckoUd8LT4ExVOaiWw8u1Awnb6ilcvy9clvULPxlw</vt:lpwstr>
  </property>
  <property fmtid="{D5CDD505-2E9C-101B-9397-08002B2CF9AE}" pid="34" name="x1ye=37">
    <vt:lpwstr>DAbHzj0HRWRbeHbJWj6Qv66Exoye8gw/VkQZek5Fp9DfLB/XMdPughTrL0XjOrFe9jZmOxP137ydivzHcGIyGpUyQLDx7zH8FiBOTMO9GUlorbJCOFcj4tI9YucO+j2YhXhe1bsmhHqRD5GPICVpzMylrtodS+TBy2SR6kkbnOZCg/go/+JaHRCr+OFaMUlZRUnK/WsjnfeEql/Nbhi466mr8Bhx2zLAIumu6g8z9/Tl9vYrCDk61gMRoTtlEND</vt:lpwstr>
  </property>
  <property fmtid="{D5CDD505-2E9C-101B-9397-08002B2CF9AE}" pid="35" name="x1ye=38">
    <vt:lpwstr>T3rzyV8q3IiWjB2Io0Kx+DcUMM6zeIoQGd4pz0iEiWDX9sWJ/moxbmZFV9sg3Zwq6ec1YP8mITFtJiEwmnKGPhFuMEt1eO06K+HBiKU6ZuJzs+hLRzBLE7gTo6wWVwFG+Xjq+yq54rcSy3k/eDD+BHGo76cCNSs0fXfEeWvuGvi/cIKCDO/XqDpcEk5uqQ5xev5zSOg/fwD2Im8g8bH0R3RDbtKTgQMh+AAe9GNT7OPcMutLFBOCnGBUqCaDwdK</vt:lpwstr>
  </property>
  <property fmtid="{D5CDD505-2E9C-101B-9397-08002B2CF9AE}" pid="36" name="x1ye=39">
    <vt:lpwstr>uRPeiDE11aPU+GLKCckz5yfI8CU4S6E8qZ/Ghy3dLnjIXJAu75nqaJQI8866biJ3E7T+yC/xtOyM/OQ4kgVLFzMxN/76716DWjiEuJgC3pt/v35zXp6NR2Rb1QsNZrEj+7yA0qi99oAgf/SB5De70DHMjXgahaAJ8d1o5hNLtFUDeW7OyG3voCr/GhZF/r8rDnAxlyUCs2W0T7/fmXuP+3vmPyEiwSTc+yW0OY0ZWE9EnAs5ev/FOdDrkKrnWJo</vt:lpwstr>
  </property>
  <property fmtid="{D5CDD505-2E9C-101B-9397-08002B2CF9AE}" pid="37" name="x1ye=4">
    <vt:lpwstr>XD0Hu2ZA+ltT1YXRqtcUYtyU7B0lvNXe5XLiT0cUdJ3XSHlSAtFoLgTOKXWyHHTkXJQiOKg8LCx+rLbG9crcmm+33WF0rpO/2asLZEXwLY7f1zu/8d+4QYKyaUBU8Ao2/g3SrlmnBhStQZ3gQMT4OpcdcTTV7Iogz8+aG0nz1V9eVct6sesv4t8Mw7cTcWt93Fmmmbo/log439844+v+1iSOu2HzSmQNRooPkE0s/oFtBobPSmEC/AOIXG6Mi5x</vt:lpwstr>
  </property>
  <property fmtid="{D5CDD505-2E9C-101B-9397-08002B2CF9AE}" pid="38" name="x1ye=40">
    <vt:lpwstr>f8nUBahy1jjTbbgCpIQs9kl+gMJ49H/7ti/OVgr8BpzJ0863klrEDxWSYpm+gR5EAoB7zoymCmNh241wkicie+TDVR3gn9AWyAuURMsax4FVTaVAIGM6p/RG44MyTcNJdoeM5IO9ncDIY4pIQZpzzb5actQ28pIgb55/E/I07zN1fRRAT8KB21NFwllA2Iaoqk2+dPTBadIw9d3CUfD4pS43bCb9fIiuhOv3/q0sBUwBDR83xmD4V74MbAFUp55</vt:lpwstr>
  </property>
  <property fmtid="{D5CDD505-2E9C-101B-9397-08002B2CF9AE}" pid="39" name="x1ye=41">
    <vt:lpwstr>yUnDs7aNrH7G87B/4t7jVyEyFwHSY+MZx1aV/0d8gqYsDV4TyDmarV9Egs1gAr/MQCJOhsNVD0rwI0wvophrybxiarOrIcaloQNz4WdYWbKcJ0ff8AVZn1QCFLJDuw3vDSkkXEbqRdFZiQgaT9kgSv/VzKl+lrgdT/9UuxiM+IlJnXimFcm9l9qidkThrqqIb/flqudID4Vg9BezD/UpJ8elMGf3/1rVFamXuL1qX3eL+0wDF5OhTDJLDVXNNfM</vt:lpwstr>
  </property>
  <property fmtid="{D5CDD505-2E9C-101B-9397-08002B2CF9AE}" pid="40" name="x1ye=42">
    <vt:lpwstr>UYGh5hEZEhJqFArKsflsAsqYB8ffVHFJNjg0/V1+z6gHRVuq0KyeGm6x+8EHlLtfjfwtQhCT1O+Wd/BAcpO/aITOz8uX3N5tBudtYB/w2OpIlWxiAVecHW35Do32JCfGh/qcStpnsvApayezFxSPF8QL0ZZR68c77IoEH4Quy/A49U4jas8BIQZC3/xcSrPhNcKBGzSEJ4s1mor62iPwP9S5Y01P7su7ykw8SE7syT2c9B7d4sg1IS1nR1wwCOO</vt:lpwstr>
  </property>
  <property fmtid="{D5CDD505-2E9C-101B-9397-08002B2CF9AE}" pid="41" name="x1ye=43">
    <vt:lpwstr>vxzN/+c9lmSuZxmeH9pZuAyoKZdPzQXwFu2ODt/p6NqggyhDc3m4olHwckxpTJDDFxxVrW94dFW1yRp883ttu2JnIR8R5zLNJ3XdJBOvfWdADE/p9Q/lbgLwyfUpHPDbqkJwbw2GP+hfRTMsrNZRr9GZiyn1DDcAuwHEPcccj0JFIRSuEPH0MFEEFGZbcnS7k4CN9OpNiho702NvrNqfLhwFQoOHVWVd5xcvOPXnYlyaKTJ0APZ/+lmwZWj4o5h</vt:lpwstr>
  </property>
  <property fmtid="{D5CDD505-2E9C-101B-9397-08002B2CF9AE}" pid="42" name="x1ye=44">
    <vt:lpwstr>gTSqTHKJ6vIThvsv8oeUSbVQF0dKeGX0n0r3vZS3JB80GrnRTIiePJeK3KRzdgs+g/W6xx+ht9Ss5ZkhPVJvoeTMcAwSxUzjCoZEqLBEG4+vLBFYY/uC7td0gp89GmxmoZdpQ0p0wSMVwbBMQwpt5lWp2FRJydILNmwTciF1OdLHugFC8gLzLHth/ZFqC2p9ZPDPMBD3b6qPOVcu2f3Lxu//Q0YLFKbO0UEnuOiSU7Gm6ApRoQuJMmtH+d7GsJY</vt:lpwstr>
  </property>
  <property fmtid="{D5CDD505-2E9C-101B-9397-08002B2CF9AE}" pid="43" name="x1ye=45">
    <vt:lpwstr>CvX4ukx2W566G3x6s2VI6Q/3Jare6DgWm44uWKePOYTB7BwxzdgDgW/7/KZ3VwhMuR5yeCw1JuGhPWAM6xGRJvfyE/PuA4c5kVl+kfe2qsb1l5RWCCKPUGDREZcWAH8xyCwTcpoIyiJPPeU/8FLVlNaDn4LQpfCg26Xby69/XOK6QKtSb4sQh6EH1A3cbnfU11nrx+J3Nzr0sMeIF2T4gOro95CJhMaRFiZmW7OutWjQvrCnI9INf2SQ95wE6V7</vt:lpwstr>
  </property>
  <property fmtid="{D5CDD505-2E9C-101B-9397-08002B2CF9AE}" pid="44" name="x1ye=46">
    <vt:lpwstr>atIXKolImOLAR5M0bo6pB/gWwr0Hu35c0HFD5CDtRnbo79/hjFY9jiPqPwr5py3ER/j/vFCNLh53iIvjnv7XxOY/Nl+I7wzAGqGpYJeKnPHchm1aUEtn1FmnHVZDvLa334o8wXgxFqaPOAoIzrBbBJUZIS2AQMK4J/ntwcdWe7i6IPcEzCnfFl7IwPlZQl6fZ3rAnH7H6DIFzAt7v7Qo32n3oxSHck7Gar2mpmDZ0F7sqRKPRDwSTQ3BIj2Z9s/</vt:lpwstr>
  </property>
  <property fmtid="{D5CDD505-2E9C-101B-9397-08002B2CF9AE}" pid="45" name="x1ye=47">
    <vt:lpwstr>izAX28+z8a//sGEnHr2sqBfkLSw+rdaD4JbedX3dj7mfKPUsLdhknw9W0BBSytKJpl5+qPfR/7/f96sKVUTk04QGfx5DqJ1ByzgSKxyKs2S9vgIPRAxGbgBkdI+V4FAvS2XTKfC8niqqKPEYQSdHn4Z51/4lpz5DOBvYxIqO1Ig7QF4G4YHAPcPDbLhMfEJwcOSbKF0brLsuTm4PRa4k5qrdzDxHn/RhaFO13Lp5PVFWFpK7kVoOxPfAC84wR3g</vt:lpwstr>
  </property>
  <property fmtid="{D5CDD505-2E9C-101B-9397-08002B2CF9AE}" pid="46" name="x1ye=48">
    <vt:lpwstr>DfWBAQkIZGHsn8rjFSfBv2ouiwAVjMZFhvlPTDaNAvu4tgohtDHmw4vamktPId/pVf98INgnA41muiCvni2qxU71zCzhdP/5c8mWl7zdiMC0dH/qx56I7N+obKBwGlNEk1xTSQ+IPHIeWlY22D0sd82z6viiJp4atz/qRCHQsWgsPV9UdU7FGbwYchXiK+McyOmB80Ew3HrkaEvPZbgfp3joZ9bNWcnENv3VDrMVyINwzUtqu/nT93KAgRR2Nwg</vt:lpwstr>
  </property>
  <property fmtid="{D5CDD505-2E9C-101B-9397-08002B2CF9AE}" pid="47" name="x1ye=49">
    <vt:lpwstr>uPsgYpZqLFLFcLJymdXW2HUOW/tokXWJ+EaOdfPeZov5MRSgg5gcaEv0jqr9ABeng+hHcQ2GxOFYUtsIKQSGhMiLUF3AYvw8wVvL20j99eek/4lKJLMPiv/54KcmZqN88guuzfMZQPMdSwZFx/C22K3hsQgcUQDysuf5mDxkiYbTrbnVKqNGP9Yfx/G9MuNbgES4b04pkKfFumPsOtWNw6aena1LPWObt6rMLPh5onGD7LNJdj9jlq0jczXthuA</vt:lpwstr>
  </property>
  <property fmtid="{D5CDD505-2E9C-101B-9397-08002B2CF9AE}" pid="48" name="x1ye=5">
    <vt:lpwstr>0I027OgU4qacyV+8Urf6tfB5GGHnELwtPDtrufMQ9jTjKJS1kYgpX9WDlsKo8mc9D43Om6dgeOms0sZG9+ba6icMd8Q4vUGXg+s2+srqEzHqj50gjwqvOJTpeiywUwmaw55rmyz6fqyj8IGfzy53pC/6+iihQMmQtUw0Y5ykHseDo0G/JUaklzq8l9pJTntbbnLikgwDnN3ZqYsklp8C0Qo0QEADgloON/0JqSExP6AUEkQtUngQREBb5m4qrqw</vt:lpwstr>
  </property>
  <property fmtid="{D5CDD505-2E9C-101B-9397-08002B2CF9AE}" pid="49" name="x1ye=50">
    <vt:lpwstr>qCf3kCOnEHlVeQHn+J/zXyy6YpP+Cd5dhzJVVFDNVZVX7aRg9tAoCVK7ZA3UfbabI96UX42Srk/DyiyxVN2I8e0gxYFsi3/DAC6b8FhuomjdpMFpRJP/v9yJEiQV8osh/Ca2X4xIny0YtgPsdd+yZU6f+SXo+lr3CpUkG9F1SkDPEus0joGpsxojFgqvWWmNx8msioXS5cY8caZ0T2bdkMSGpHbiirTnA5dR6fHzRCfwyducZw2D8cTYqfz9uyw</vt:lpwstr>
  </property>
  <property fmtid="{D5CDD505-2E9C-101B-9397-08002B2CF9AE}" pid="50" name="x1ye=51">
    <vt:lpwstr>THQPFZ/3D92ox0hs3Oibd5zFJ3ZYARvSwzOqDfX/KHcmItaMyDTytwUf58+9xj0tWbGs9DhOnlJlC4QugedOkdUsExckhu+k/8OAqQ4wptXeuS0YWf8hUfwxVsZ/CibqkR3w/27w+EXv8wkBbxwilaINqON2dhzXQZeOqVvBxM0UMOdRyC4jFOXe550OwrXA9UdOcRBB1VC/bUNNk8w9/fu4H2IlkR17IGiPRCWdSNqc5aEXeJocPpIUQMZu0F8</vt:lpwstr>
  </property>
  <property fmtid="{D5CDD505-2E9C-101B-9397-08002B2CF9AE}" pid="51" name="x1ye=52">
    <vt:lpwstr>evEb/KZx4a7Yme+lsAVkuyTbsHaD4w7cDuY91j48JF59ngGjoh9lzGSzDcV0qCKCGDXZmGhpvqMqpjT0Sxw9Wqu/zjFHHOUhrj7txgsXvqeLYagxx2S+vPcqkvwtYO4/PVXW5z282NtzEU0UB9whm3wpCrg3MbH8nk5v7mIV+rlj1+8zmxli6/DvqNSyNvtcEm+sTymMJaOD1FQ2kW40DIP0ircNPciiHtiNuZtFlf/ALMlt/dcqoXwF2FS0qyg</vt:lpwstr>
  </property>
  <property fmtid="{D5CDD505-2E9C-101B-9397-08002B2CF9AE}" pid="52" name="x1ye=53">
    <vt:lpwstr>yCXH+wr/p59rGOSiP/zahycVeUcrlbmzWV9LbdDUXTQJDv2rRFk3z2SfrR2UP99l+O7DYB9/vs+EjGcx3OLw58fEqIv7RFALz2tTvh0XN7UPI8Q7M+0kmf5va4R1kuxz0J6bg4Qnhq0LW6YGm1waERHR2Cm981rxa/kQqoNLcoda7VO8zS1ubPqdkXaJ52X07mVp+twt8UMkmjEA6UUYiBDEQiNBQyYZciQXg6PVK8NZB7qy0W24cCLMmiE/ulo</vt:lpwstr>
  </property>
  <property fmtid="{D5CDD505-2E9C-101B-9397-08002B2CF9AE}" pid="53" name="x1ye=54">
    <vt:lpwstr>R//NwusMWLUirUFS71NhJsqXCkHdn+lSwk9cwM/jXoewe62C6n4rYNa8rZnNuDIMqFJzsTZ1Bv2TiR9yM56cxNXcsOLq/dnrpm3cJdsVrmt0XtUm9HoW6KsWNcCkgWDiptdVAo1B9LgKa/568bnb23Q3CFfN5SKuCoUizE/oQhRqkVTFKJn44M9F9NEAV6nv1go2eHw7K0VvqukMTJWe3ar+7yujD8yNxlotWm8MBZa7FHmqPmD1mUW/sVAzksU</vt:lpwstr>
  </property>
  <property fmtid="{D5CDD505-2E9C-101B-9397-08002B2CF9AE}" pid="54" name="x1ye=55">
    <vt:lpwstr>6XLSHMKWoePIAJwC1lrCr0cNu6IqARlNP6dxKHYTZB/zOi7GryWzzdiKYA0VwVZ9HPVz9RcAxe5tyerDnidHkAkYf7Dh5SzBeh7IP1hzinKUYPFxB6Qx8FV5/2laHseiOV1dmKW+CGCYz1+jtRWoRDVf+vnVNZoaeF6HATOB3bSzl88VyLwYd6fl/K03ldGFJYSg109dFmSBGSW6Axlt5vTWo7cz+g4ki2R7yLDu96qFNjb9Pq54Oc/h4GHfM/S</vt:lpwstr>
  </property>
  <property fmtid="{D5CDD505-2E9C-101B-9397-08002B2CF9AE}" pid="55" name="x1ye=56">
    <vt:lpwstr>Ew9yFsBA5Jk6xlNP04bzf2Bi1U+qiabwglanh2gR3AOA3SQ9Vvpqsb8/tX40rG22OrOsO3Pgy4xIPKMQnFqAb6qMgmual9d8cV3qMDICM0zxhuYwzE5wnf3jSRYN4qqGZH/6U4fIib2M0yc3PoizGAS4l5Xy1yQaxnZy+3EPJNIELx/au3LdVKhF6Z2IiJG0m5ogRIsVI1aT9h11tqLa9RmX5+t9lD3F6/+GjX+2Ly0Z40d+MJklg6+Eq3KY6Y7</vt:lpwstr>
  </property>
  <property fmtid="{D5CDD505-2E9C-101B-9397-08002B2CF9AE}" pid="56" name="x1ye=57">
    <vt:lpwstr>UN+7nQ25UwjMpAcJVvxrVmkffx1AzvWffJGOFzj77y/OALBLY+0bVhfaoD0qBffDSjMU/7Q0bQv0L5atLA6uFdvInKiFSMWlNYrLzNZZQ/U7Wmm5iBHSXNb8hdDzx881UedUmhYIvH0FnXYfKPayRMNDDkPHEJ4TuR2TNowWSNXe5bke4eqcCnj60Bx3sSeqf16AxBMueq2FpFoURw+3lEe1vBUaGZooMeowvFWlLwUjTymZ4XOUXYqeKhN4fJR</vt:lpwstr>
  </property>
  <property fmtid="{D5CDD505-2E9C-101B-9397-08002B2CF9AE}" pid="57" name="x1ye=58">
    <vt:lpwstr>iJASjV5Pyo3NNQyZnTFKSmgs3/wOWPc7FWu2JwsVLhuVEcsFokmDza7kM+RbcdUc82c1YmvRY+rvZHcC07+YSeFtoU44fb2UUKu4Lfnfz80mxR7FvOUAo1I6apjQolPLI/Z4ZTGDEc/J7F4sVNHP+BzsjVdqtCGAXI/7+5uTk0WBFjy2Vqa7V1DsjH24NfYYK+5Z6JNEFZPK+3NmpDgEnWaWk1vvvL0TDKqU9F0H2V2tOpUZd1QjU0+pvK5KQ+C</vt:lpwstr>
  </property>
  <property fmtid="{D5CDD505-2E9C-101B-9397-08002B2CF9AE}" pid="58" name="x1ye=59">
    <vt:lpwstr>3jjiwqJu0rGnVm8/i+EA8oICIHh5Ar/3VkWg0/IKjz6CDf9M1FE8sPRPuSplWr4VLhYijInKHVmBpzGRkfPz/bNxiGzC0SqUT/pIp3tEnwvvanxqVCdcqcG6W0hPwLZwhHYgdJO1uqRW0oOx04lam7xV6AQukVsUlAk5C0Lpg/l0Rn636mozBrf1K6tyHszluyCV2vC9dTcX7pzgvG0zt1A9oDwjL0DTPzAsCLv9KWqw6A6nAqh3ONSsZwj2nYE</vt:lpwstr>
  </property>
  <property fmtid="{D5CDD505-2E9C-101B-9397-08002B2CF9AE}" pid="59" name="x1ye=6">
    <vt:lpwstr>T1QUoBBfweTKwBRA6iK2UPZ0NEtlZLHMdO+T1BQJcCSdIY7ciMxd4lzr2HIn/mhEnCr/FzkmTcRcY9iiBjw6ctmAF+C0KtW6g8kNJP7curiBHg8hlK0bjoxt6iKggmzKMeZYiegZsuk9dMondICMSpuI3C+nUr/QDYtUruruhxwRNqGWPnDYhG/dbdnjHMnhGOj5a5VJ5mf7EX/t05jY4kaEl+OM9rezM47FqbSxNdSMouE6tTlvxydrALxfPir</vt:lpwstr>
  </property>
  <property fmtid="{D5CDD505-2E9C-101B-9397-08002B2CF9AE}" pid="60" name="x1ye=60">
    <vt:lpwstr>92n9S206ZYbqrF0LK88NmJuL2QNotdr5xvGjBXBGy7UxOvC14ohVAbAdwpl+ir7xAR6TKIBVcsOMCeIHsmJdsHw0g73WFRODlq3MwZcNfL6zWYNR9tUesMSpcOReLRTUZo2wvWRmusWLAYpllNepm9zzwro5iv5S1+0Wy4kaI7AXtoZDKT1ifg3NUAsS8lnP+Ljfnz8tzE9pjuGlvFWOrH6TLhiayH5l3sgqiR0NgP13QZ6k0HsQT+IYVTX6cVm</vt:lpwstr>
  </property>
  <property fmtid="{D5CDD505-2E9C-101B-9397-08002B2CF9AE}" pid="61" name="x1ye=61">
    <vt:lpwstr>Ock1hK2L8ZtCchspzhLZAeHAX5zh25emyDhfEwN6MGLjplvr/x2voDkTDMyOJchtZtih3Nt4IF4syJbhRjZZTE8JQM6f19RI144/UbcUUOGaxLmh3XFF/TC7qpR+F+G//evE8+uWaF8tUbwwhpToYr74Vd1xiMLjdQA99TCzOi7N8gDLs/L0AL7f5o3y3YK+jWtHTGtofq5p/J/4nYwupszUjSdTdHBckAi/8ZZCYlYxAr7tH7MRNzDm9S6Xvfi</vt:lpwstr>
  </property>
  <property fmtid="{D5CDD505-2E9C-101B-9397-08002B2CF9AE}" pid="62" name="x1ye=62">
    <vt:lpwstr>Rn4UCEmJ8SfmFxFGqZQtkHR5k5NX8IGx35MMXao2bc1o6QD91MCs6ZPvd4gcOnK2QkyzOQZv/tj32Uk3WOgPNH8fMWx7exIR/dKfNVEIWkkX2kCZvsfeKSSrHkmNTO9v6mUmtXAJ1ltQwKqcIzkjOH0gebDVduKNq1tuFfZeiXTfjDu3yCSuMh9BdOeuxtmX59fGHNLzOuvIiD7AhZ5V+uIQ9FGxVAXQYuOkU4M/Pk4cNfBEB/miaKg+gjq+RT1</vt:lpwstr>
  </property>
  <property fmtid="{D5CDD505-2E9C-101B-9397-08002B2CF9AE}" pid="63" name="x1ye=63">
    <vt:lpwstr>kb44fq+9NrPilDR7JJleK458c9KCSvqOrdWDPjOqn4E/24W9PmcCnAqps+Icr73KpaXdQpFlHDYE8BGxsmPkSV/r/1zUPQfUxE/g9WkPH4CnAMvhf0DXlbdyLzjsNc+0nRESEfPyhuSiVQynCtwiamN2pNBwQTrvHwykfNE/0Bn7OKwKzNbC2yS5LfRnmzA9HVW1/1Uzs6knpuhAToSEYxa6MD+QeRfSkSvUxmIiZg2eKMXJknyWJyu/2B2YN1a</vt:lpwstr>
  </property>
  <property fmtid="{D5CDD505-2E9C-101B-9397-08002B2CF9AE}" pid="64" name="x1ye=64">
    <vt:lpwstr>3SPuB4tIfO8bp9h9v/+5Hiukhm1CzsCoisEXcibj4Z9zQgFQAVwqoKyNUaL/5l4f9M7q37Ha7QEDepU3FGwzpAagsecu0RyIUxXWAIs8k7UvDOFWEk77gIa4ekN9ZdsSYqplDn8NN0hKCPGHUNtsh8z3Z2aryBfRLPC3FtTpj+AnRn/21FuvAYHB86f/bM+aqy8FhNhjJmfkZ6/BBXiTbozEBOlj2Ef8k5SK+jYA0Ko/Z+THmYcPjFBd5q+4JwP</vt:lpwstr>
  </property>
  <property fmtid="{D5CDD505-2E9C-101B-9397-08002B2CF9AE}" pid="65" name="x1ye=65">
    <vt:lpwstr>q1R3kPTGpLRYipbUhlSHKCULH2tRRdM4n+q3tQfSbnXHk4ozn1CKkptEHn2nJkb+gbNpPsg9UzgOtBZdzcuWDWNUJCv80wDzLyRlWpbzuvMdA5E13bYqwJC/3BV+bPnyQB67REUavZJPxbOv9Ef+q/NyaMOmgbpiKLGOEhlBktx0cqa9MRiPWaQtwnQepO3wWB/jjlp90U37vMe580yC/3D0lnbo+DRtZgrfiiZHSP0KM/M6L4vbsV4xWHT4wV4</vt:lpwstr>
  </property>
  <property fmtid="{D5CDD505-2E9C-101B-9397-08002B2CF9AE}" pid="66" name="x1ye=66">
    <vt:lpwstr>Qri2ke2o/NsAIkOoiKAhSJLFUsDeZkWpZU+Bvg927VxymmiQzEsnwCwiUpGiigj/tNDUzV723mtWfJwf3Cf+H5gwf7zBI8UO8aRfHC5YSV23naoJITbH1RbDd/HRHDCPviJjO69KxRs8kbEL/K4ZR/FZtFtqRAFAUXxAC3QQ9wd2eGQyFVuKy++TuAPHnj3UgSaQ67VDAwac7tK+fP1epTx9Z7RDTFk5/UBL4T/5bsRqP4woCwQZ8rZrbY2jpfS</vt:lpwstr>
  </property>
  <property fmtid="{D5CDD505-2E9C-101B-9397-08002B2CF9AE}" pid="67" name="x1ye=67">
    <vt:lpwstr>wpZYXM7H/XSS/EVwbxx1hL2pP41KkMpSiecl6RMAEFm/MuOu0twbPtCryYsNYNEmj5enW2ESKch2MbnHyvUGnxf93iSoBPNfh8/Zn4gNe6lCK31Ukpkz1aoEOxREcuyAhGvQX4kBoW5gQTxvwNpGEcAP/dSWfodqbdQSm0s7U4R8RG3cHvMWfdbXBV/UWIM/k/MIJqoYyLGioqRtOniYToNlLioebHTo5Z5Ntwy7KD1dL8jOleGv0jBmW3niMVs</vt:lpwstr>
  </property>
  <property fmtid="{D5CDD505-2E9C-101B-9397-08002B2CF9AE}" pid="68" name="x1ye=68">
    <vt:lpwstr>7H09iYK/1O4IdHjjZcSjCY3ZyxzKJwJRmlIe378vaRo4TFW6Oiv3iHxtfHLJsDypVm97XzqRkXkbc3o/Yem+suyfj3Qyj//u77cm20/XLTQNHpOj8o/XMX+3hcwYgPlDNuhu5iPzULRvD+wGAqiqf3xknVjj9a06OzyWtz7LtwUW8myCiDgdyayVuU2CJ60JpmswFQkVmaNLZv/1RexFOVfb1sbrAhh8XJOJ43G5EdJ/SpSJYCstDxHuTXlENPw</vt:lpwstr>
  </property>
  <property fmtid="{D5CDD505-2E9C-101B-9397-08002B2CF9AE}" pid="69" name="x1ye=69">
    <vt:lpwstr>WqStVjdVW588yUQQT8gBzFHSfBLkp5qSQzfb8MXiIK+Y5YkltGn/Ka8mJt09d9sXwPYGW54ldQLVyCGqF2Emdr72IDS9vCv50iXMZgjSEO0a4tNSzLK5cSr2acOnnN5AsCptI945j2LwQCY+QWHLijyYSnP/RRBuDU/8E+ahZ4VrHe7S2XgTetaBaAA68qCpSryxnb9AmtjdAlT8jPY/ClfdQw0TSr66NWRxf1iON8kaJdMhmOiNyiCSkWonhzO</vt:lpwstr>
  </property>
  <property fmtid="{D5CDD505-2E9C-101B-9397-08002B2CF9AE}" pid="70" name="x1ye=7">
    <vt:lpwstr>fjaZoT0ElpOLwWp8MMkZZc75t/k6byWKMBLxoXxtJON0xiSNZfwHO3PPAIttiP8NNjH/AtaAxH4JlY+6vXsT7zhDjm4O6g0WmBVhLvutnZkfrLTvz2Ql4Kr93e5lolcbUjwnKwbOTp6V+Tw8llLPjwsGACSOdLvB4gHU9Vsz/nKvBQv4SElcaOtdh7HgdvpPtHJ4mA7fCOgesSFp3BKVofN+QyPsiOYsR29DnKrsQoYUXBS55dLNSrWBe+VGiw+</vt:lpwstr>
  </property>
  <property fmtid="{D5CDD505-2E9C-101B-9397-08002B2CF9AE}" pid="71" name="x1ye=70">
    <vt:lpwstr>xltY1KCVUHlkxN2RaeVLaL1jOWhXiTGuQ0EaFhmJ5/JirjJ3qGk+aH0I8nUXn4FmlMvXE9F/dnsB75Mcg6uOxQXMmaD2Vv8ZtmC2eGcB46mM3yELCH8TlNf+3hnbtbBJnH6OcTx78Kil2xwn3zdUAIFP/mTmhsHGhCkl7Cv+4M3IwuEQxc9flTFBnu1bVTIP2G40nRWho4wojQ+KRJ86o9cNjZXDwh+qdEJViS17pggd+gy2cT5nUFSaJ3BngCm</vt:lpwstr>
  </property>
  <property fmtid="{D5CDD505-2E9C-101B-9397-08002B2CF9AE}" pid="72" name="x1ye=71">
    <vt:lpwstr>PP6xzrC2uhLuR+hrYdQrZP0cSxNRuDjxOXCPUG5lb5UY6OP1bU5jcqe3pY3b0Tro+rqrK6+pc/v32x0lMiN+2bnhFGmyB3yvpLf9AcS/nJPtq1fbHMDguyMzX+Ln7ERjUy5twixfP6Sceu7V3JV4lL//qBRb0cNByxeru2xd62qObFdaoEee6aN5OndEyozfMrnATXcyhslUee/4zQ9NgJBlKMqtU8lrrgxdGRdV9gWx2OykW2fv2YqKBFSxh7V</vt:lpwstr>
  </property>
  <property fmtid="{D5CDD505-2E9C-101B-9397-08002B2CF9AE}" pid="73" name="x1ye=72">
    <vt:lpwstr>Z+rf+2iKXKRxwknU94x8RsCjPES0xxyS4eq5aoRncnykzLPTyUZbb7vNb5H5nQiYSRBZjse7n+ajVBnAG/SR3ZW3oTA2QG+2AvT60e0TQVCasZhpbhW95EL1dVQXpArOPpTWBbVW7s/NgfI7WXekz2ThZ8KRYYNGw3W/sEQ3jfdj47hT9/xQvKI+5QybWamyTA6fNVw0Vgpp5mjstUkKGzC5vgN2duCDOdA0z/lkjO5xhBxsTvzUvw3GvxIz8g/</vt:lpwstr>
  </property>
  <property fmtid="{D5CDD505-2E9C-101B-9397-08002B2CF9AE}" pid="74" name="x1ye=73">
    <vt:lpwstr>4W5iLxmLP1BgIRevdcV3v0D7uelsLQF3RUINIs6OsNQv7LYJVSp0m7tlkI3QUFxPPqLI2iBYIUqpfC6gfNt+U3ZCFHWQ7xuH8QuXkXH9ErMIr4XdfrpwYlfdOGCLDMM6sk2xsKjXjdqKLyDZYl8/BfzPRo2TUgpOtyHgKNcLtwt4yFyRLIz7pHvcK2CHrEtwRuUbEkpVnvX9n61y+JxEElNRTbCK76NLHTa4T+3l8Ppwlpov3q1KtCpwpi7H6Ne</vt:lpwstr>
  </property>
  <property fmtid="{D5CDD505-2E9C-101B-9397-08002B2CF9AE}" pid="75" name="x1ye=74">
    <vt:lpwstr>l4xyYwwrf68JKaGePE87w8gAkEP+hEEdhP2y6bP2bLmdHK+OsmuACCnMsXCeA3eF3hdR6b4u/6TKjv/VT6JxOIhgtHXSz5qBaUlntYVKOFeHakgdr34C6+Y7wfIGZ5xrdMhA6d0F7XDvVSbOzGcpjBYlo+2y2ZaNcjNe/rzx2EY28uUB1zRFMLqUSwS2jjKPrNHABEb7duYJ2knbNcuKGClSzGn6TNt83wxKVq2hyh+XKSpMED49doR9uU5RwUa</vt:lpwstr>
  </property>
  <property fmtid="{D5CDD505-2E9C-101B-9397-08002B2CF9AE}" pid="76" name="x1ye=75">
    <vt:lpwstr>9Clce+ec+E4l4b30do/DSwXI7S47g9IHB0FKCA8hN4RGyHgnhdhv/hRUusKH1TyNYhDm8xfSETieydSinW/rsEbxK+Gv2uPtKHSGdw+9GIiCuoE/Uy5ej4ylUKn5qH+V+VbsXLBagAtfvM/uh4jj7IXxalJ8gIOmFiQkGBUHFZxXKOEUgQAH/onHeweZkCjNSLKmlI1UxVtxZODJlVwKTP0BbItvhGh7stp3ZrQR1z5+Hk7xR4HM0CCjVq723dC</vt:lpwstr>
  </property>
  <property fmtid="{D5CDD505-2E9C-101B-9397-08002B2CF9AE}" pid="77" name="x1ye=76">
    <vt:lpwstr>F7VJGqcSTlUlBHADj3hT+wvS8sHne9u4RblRhXnQD37mLpfgjnPFF3m46xIThzgfefftB1cHM6hD+SGY9iq0xkBmeBETDX02mbQpXbIIunqIJZRGtblCXqazAcwT1NSRVHaVc7nJRsd8JUCTSr7+Fm2w44kFw4cGZCZFkb0ByPDZj47fWkBLo82NnehkB4cssQrWRtO6U3EiPz+bcFpZ1uLfbvBSUx8Gp4BfBJ/8hIxf64Ljp+13a6Rs4Xz62pX</vt:lpwstr>
  </property>
  <property fmtid="{D5CDD505-2E9C-101B-9397-08002B2CF9AE}" pid="78" name="x1ye=77">
    <vt:lpwstr>0dBWNbChMr+VbGHVJJEd94UEWVaR5OZf8VKPo/SrxMHVBVvOpDfUlLlU2XpBWdggqJPhMCM2Eyk9lQZG50iTNv+YQkrnwNQta0gihCwu+nBly6EDspvch5SKuFMWPMQLLxJ+fNXXNGh6HEEp0P+HbujwFUUVO2S9aJQ8vzWKGk1sExQi7Z3xJzK+BIT8VGmSr4Xov3rSyXE8vXhF+ms+atg2N4RvyY1QV+WpIX1A8ZHZJ93o+q7rwIyBojeKfNk</vt:lpwstr>
  </property>
  <property fmtid="{D5CDD505-2E9C-101B-9397-08002B2CF9AE}" pid="79" name="x1ye=78">
    <vt:lpwstr>O9S3eP5RILXjyrcSY+oaWmuXE5mJSkoTZzXR6X/nQ2gTpr4qyRyfGBsMIK58Cj1PCCeOYVS41vF4z14Q1NyRi8+0RMpv1dl4X1U+By6ViTPiwtOgH/hs086VXHhp2RhYdt7LXdQAKTR7ftPJgLZ11SlvSQrR/py3lTNjj/jmj/7yNXLNX+gSRV0v8Y3e5m5C3DAT7ASmLgbNRtFcMg3AWY8wsRj6tVD9aFwIL4yRQ3oAMwsd2S5Ak3+RE4UkC4C</vt:lpwstr>
  </property>
  <property fmtid="{D5CDD505-2E9C-101B-9397-08002B2CF9AE}" pid="80" name="x1ye=79">
    <vt:lpwstr>GbUfjRBlllaOmva8nwZbx7RZ8uYjYu1mowfFmzHuQ1r0Y+wKo63dhdHfqfUgqxL4gcfFy7h+I2ZrAuDBZvzVlLMfKbg3uLNv7WlFHEWdLYsjb0CgjJRcXIjCMgOK9fPrDRxQxw+ySScAJjKM/xhhHK0nDXdLnoheGso63QcZbo5N8C5eaujh51YnTcgFQXxZIuZaf/0EJgdpnpr6RdetUS1YGcTk0TS5pC9ZpPlR+5r+F1iCmcsQT7GAA3j7Ow8</vt:lpwstr>
  </property>
  <property fmtid="{D5CDD505-2E9C-101B-9397-08002B2CF9AE}" pid="81" name="x1ye=8">
    <vt:lpwstr>ibx4u8UTIxG8nmHsC5bdyvMEVh9P2SQRjv3VJRjxThVO896wS9X6G9Ot6x/jxbnuEKpE0nctLbavgn42DIdCFdSFGbcgGLWm2pBdJFcWuKLg0WpWg5QBGvkrisw4MjEOVs4a5MnfMIciv8hwO3xBvVy2dN5YGauXaF3sKQuU8FdJQpAUmkUeN8d9JgLEPmL9HRPCBTKYRd/IBJOQousbWRBTPLMUOA27Rz9p+jCJVvwnZ2rxwdpHOrQw/Cb1nWY</vt:lpwstr>
  </property>
  <property fmtid="{D5CDD505-2E9C-101B-9397-08002B2CF9AE}" pid="82" name="x1ye=80">
    <vt:lpwstr>gAP3dWi2+PC3zM8Ck0qJoA+zo39Lq+pNUTOvCL9JYwNE44n17McmHlV5K/Lwx3rH0xnylLnEN5rcfoNHo/ZjK/H4VVDTgkO8dmrR4gus0wneVO4Xez2p3plJ/TZjQLILeLvdECr//gPH7ZeqTE8AAA==</vt:lpwstr>
  </property>
  <property fmtid="{D5CDD505-2E9C-101B-9397-08002B2CF9AE}" pid="83" name="x1ye=9">
    <vt:lpwstr>g6iCmM9gl0kRNoBuH8gZQgO1sltndWiWICT60sg50PUtuHa2ONqOarR5zTSgFilYp4FdSfQkMvv3Ryaei2K5C08Y9A1roakfmwBXjMzYd20w5r0ChdyZYrsYdjc+bz1DxgrtdBBr55AUlH42cksNCPqsm7xTGz2iCj+UfdGj+lf68yLnmwEDdp2v0B1OXD2YRh6Z9a8kuhoK80YFDC7wuOyNs1pwnLSgj23Mdw6nBkzYQiITikkP9WCkgNdi/Wu</vt:lpwstr>
  </property>
</Properties>
</file>